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2807F" w14:textId="77777777" w:rsidR="00EE6395" w:rsidRPr="00964566" w:rsidRDefault="00EE6395" w:rsidP="00EE6395">
      <w:pPr>
        <w:rPr>
          <w:b/>
          <w:szCs w:val="22"/>
        </w:rPr>
      </w:pPr>
      <w:r w:rsidRPr="00964566">
        <w:rPr>
          <w:szCs w:val="22"/>
        </w:rPr>
        <w:t xml:space="preserve">Reichhaltige Aufgabe zum Thema </w:t>
      </w:r>
      <w:r w:rsidR="005963BD">
        <w:rPr>
          <w:b/>
          <w:szCs w:val="22"/>
        </w:rPr>
        <w:t xml:space="preserve">Geräteparcours </w:t>
      </w:r>
      <w:r w:rsidR="00337D48">
        <w:rPr>
          <w:b/>
          <w:szCs w:val="22"/>
        </w:rPr>
        <w:t>Rollen</w:t>
      </w:r>
    </w:p>
    <w:p w14:paraId="17F884D2" w14:textId="77777777" w:rsidR="00EE6395" w:rsidRPr="00964566" w:rsidRDefault="00EE6395" w:rsidP="00EE6395">
      <w:pPr>
        <w:rPr>
          <w:b/>
          <w:szCs w:val="22"/>
        </w:rPr>
      </w:pPr>
      <w:r w:rsidRPr="00964566">
        <w:rPr>
          <w:szCs w:val="22"/>
        </w:rPr>
        <w:t>Kompetenz</w:t>
      </w:r>
      <w:r w:rsidRPr="00964566">
        <w:rPr>
          <w:szCs w:val="22"/>
        </w:rPr>
        <w:tab/>
      </w:r>
      <w:r w:rsidR="00337D48">
        <w:rPr>
          <w:b/>
          <w:szCs w:val="22"/>
        </w:rPr>
        <w:t>BS.2.A.1</w:t>
      </w:r>
    </w:p>
    <w:p w14:paraId="340C295B" w14:textId="77777777" w:rsidR="00337D48" w:rsidRDefault="00EE6395" w:rsidP="00D12C7B">
      <w:pPr>
        <w:overflowPunct w:val="0"/>
        <w:autoSpaceDE w:val="0"/>
        <w:autoSpaceDN w:val="0"/>
        <w:adjustRightInd w:val="0"/>
        <w:spacing w:line="240" w:lineRule="exact"/>
        <w:rPr>
          <w:rFonts w:ascii="DINWeb-Bold" w:hAnsi="DINWeb-Bold"/>
          <w:color w:val="444444"/>
        </w:rPr>
      </w:pPr>
      <w:r w:rsidRPr="00964566">
        <w:rPr>
          <w:b/>
          <w:szCs w:val="22"/>
        </w:rPr>
        <w:tab/>
      </w:r>
      <w:r w:rsidRPr="00964566">
        <w:rPr>
          <w:b/>
          <w:szCs w:val="22"/>
        </w:rPr>
        <w:tab/>
      </w:r>
      <w:r w:rsidR="00337D48" w:rsidRPr="00D12C7B">
        <w:rPr>
          <w:rFonts w:cs="Arial"/>
          <w:sz w:val="18"/>
          <w:szCs w:val="22"/>
        </w:rPr>
        <w:t>Die Schülerinnen und Schüler können Grundbewegungen wie Balancieren, Rollen-Drehen, Schaukeln</w:t>
      </w:r>
      <w:r w:rsidR="00D12C7B" w:rsidRPr="00D12C7B">
        <w:rPr>
          <w:rFonts w:cs="Arial"/>
          <w:sz w:val="18"/>
          <w:szCs w:val="22"/>
        </w:rPr>
        <w:t xml:space="preserve">-Schwingen, Springen, Stützen </w:t>
      </w:r>
      <w:r w:rsidR="00337D48" w:rsidRPr="00D12C7B">
        <w:rPr>
          <w:rFonts w:cs="Arial"/>
          <w:sz w:val="18"/>
          <w:szCs w:val="22"/>
        </w:rPr>
        <w:t xml:space="preserve">und Klettern </w:t>
      </w:r>
      <w:r w:rsidR="00D12C7B">
        <w:rPr>
          <w:rFonts w:cs="Arial"/>
          <w:sz w:val="18"/>
          <w:szCs w:val="22"/>
        </w:rPr>
        <w:tab/>
      </w:r>
      <w:r w:rsidR="00D12C7B">
        <w:rPr>
          <w:rFonts w:cs="Arial"/>
          <w:sz w:val="18"/>
          <w:szCs w:val="22"/>
        </w:rPr>
        <w:tab/>
      </w:r>
      <w:r w:rsidR="00D12C7B">
        <w:rPr>
          <w:rFonts w:cs="Arial"/>
          <w:sz w:val="18"/>
          <w:szCs w:val="22"/>
        </w:rPr>
        <w:tab/>
      </w:r>
      <w:r w:rsidR="00D12C7B">
        <w:rPr>
          <w:rFonts w:cs="Arial"/>
          <w:sz w:val="18"/>
          <w:szCs w:val="22"/>
        </w:rPr>
        <w:tab/>
      </w:r>
      <w:r w:rsidR="00337D48" w:rsidRPr="00D12C7B">
        <w:rPr>
          <w:rFonts w:cs="Arial"/>
          <w:sz w:val="18"/>
          <w:szCs w:val="22"/>
        </w:rPr>
        <w:t>verantwortungsbewusst ausführen. Sie kennen Qualitätsmerkmale und können einander helfen und sichern.</w:t>
      </w:r>
    </w:p>
    <w:p w14:paraId="519B6352" w14:textId="77777777" w:rsidR="00D12C7B" w:rsidRDefault="00D12C7B" w:rsidP="00EE6395">
      <w:pPr>
        <w:rPr>
          <w:b/>
        </w:rPr>
      </w:pPr>
    </w:p>
    <w:p w14:paraId="513E23C5" w14:textId="77777777" w:rsidR="00EE6395" w:rsidRDefault="00337D48" w:rsidP="00EE6395">
      <w:pPr>
        <w:rPr>
          <w:b/>
        </w:rPr>
      </w:pPr>
      <w:r>
        <w:rPr>
          <w:b/>
        </w:rPr>
        <w:t>Die Aufgabe dauert je nach Ausführlichkeit 3-5 Doppellektionen</w:t>
      </w:r>
      <w:r w:rsidR="008C72A5">
        <w:rPr>
          <w:b/>
        </w:rPr>
        <w:t xml:space="preserve"> inkl. vorturnen und bewerten</w:t>
      </w:r>
      <w:r>
        <w:rPr>
          <w:b/>
        </w:rPr>
        <w:t>.</w:t>
      </w:r>
    </w:p>
    <w:p w14:paraId="57EF1462" w14:textId="77777777" w:rsidR="00882228" w:rsidRDefault="00882228" w:rsidP="00EE6395">
      <w:pPr>
        <w:rPr>
          <w:b/>
        </w:rPr>
      </w:pPr>
    </w:p>
    <w:p w14:paraId="09EDC8F3" w14:textId="77777777" w:rsidR="007F18BB" w:rsidRDefault="007F18BB" w:rsidP="00EE6395">
      <w:pPr>
        <w:rPr>
          <w:b/>
        </w:rPr>
      </w:pPr>
    </w:p>
    <w:tbl>
      <w:tblPr>
        <w:tblW w:w="15309" w:type="dxa"/>
        <w:tblInd w:w="-4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top w:w="4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565"/>
        <w:gridCol w:w="2718"/>
        <w:gridCol w:w="4643"/>
        <w:gridCol w:w="4549"/>
        <w:gridCol w:w="802"/>
        <w:gridCol w:w="2032"/>
      </w:tblGrid>
      <w:tr w:rsidR="00EE6395" w:rsidRPr="00F754D3" w14:paraId="10AAEC88" w14:textId="77777777" w:rsidTr="00CC5AAF">
        <w:trPr>
          <w:trHeight w:val="22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42C17C" w14:textId="77777777" w:rsidR="00EE6395" w:rsidRPr="00F754D3" w:rsidRDefault="00EE6395" w:rsidP="00CC5AAF">
            <w:pPr>
              <w:jc w:val="both"/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Zeit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057628" w14:textId="77777777" w:rsidR="00EE6395" w:rsidRPr="00F754D3" w:rsidRDefault="00EE6395" w:rsidP="00CC5AA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il</w:t>
            </w:r>
            <w:r w:rsidRPr="00F754D3">
              <w:rPr>
                <w:rFonts w:cs="Arial"/>
                <w:b/>
                <w:szCs w:val="22"/>
              </w:rPr>
              <w:t>schritte und didaktischer Kommentar</w:t>
            </w:r>
          </w:p>
        </w:tc>
        <w:tc>
          <w:tcPr>
            <w:tcW w:w="9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92BAA5" w14:textId="77777777" w:rsidR="00EE6395" w:rsidRPr="00F754D3" w:rsidRDefault="00EE6395" w:rsidP="00CC5AAF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Verlauf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0F1BD0" w14:textId="77777777" w:rsidR="00EE6395" w:rsidRPr="00F754D3" w:rsidRDefault="00EE6395" w:rsidP="00CC5AAF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Organisatorisches</w:t>
            </w:r>
          </w:p>
        </w:tc>
      </w:tr>
      <w:tr w:rsidR="00EE6395" w:rsidRPr="00F754D3" w14:paraId="02594C1B" w14:textId="77777777" w:rsidTr="00CC5AAF">
        <w:trPr>
          <w:trHeight w:val="2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DB73" w14:textId="77777777" w:rsidR="00EE6395" w:rsidRPr="00F754D3" w:rsidRDefault="00EE6395" w:rsidP="00CC5AAF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8D8A" w14:textId="77777777" w:rsidR="00EE6395" w:rsidRPr="00F754D3" w:rsidRDefault="00EE6395" w:rsidP="00CC5AA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BAE7" w14:textId="77777777" w:rsidR="00EE6395" w:rsidRPr="00F754D3" w:rsidRDefault="00EE6395" w:rsidP="00CC5AAF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Inhalte, Tätigkeit der Lehrperson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0C9B" w14:textId="77777777" w:rsidR="00EE6395" w:rsidRPr="00F754D3" w:rsidRDefault="00EE6395" w:rsidP="00CC5AAF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Inhalte, Tätigkeit der Kinder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643C" w14:textId="77777777" w:rsidR="00EE6395" w:rsidRPr="00F754D3" w:rsidRDefault="00EE6395" w:rsidP="00CC5AAF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Sozial-</w:t>
            </w:r>
          </w:p>
          <w:p w14:paraId="56B2280A" w14:textId="77777777" w:rsidR="00EE6395" w:rsidRPr="00F754D3" w:rsidRDefault="00EE6395" w:rsidP="00CC5AAF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form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E419" w14:textId="77777777" w:rsidR="00EE6395" w:rsidRPr="00F754D3" w:rsidRDefault="00EE6395" w:rsidP="00CC5AAF">
            <w:pPr>
              <w:rPr>
                <w:rFonts w:cs="Arial"/>
                <w:b/>
                <w:szCs w:val="22"/>
              </w:rPr>
            </w:pPr>
            <w:r w:rsidRPr="00F754D3">
              <w:rPr>
                <w:rFonts w:cs="Arial"/>
                <w:b/>
                <w:szCs w:val="22"/>
              </w:rPr>
              <w:t>Material / Medien</w:t>
            </w:r>
          </w:p>
        </w:tc>
      </w:tr>
      <w:tr w:rsidR="00EE6395" w:rsidRPr="008B09A5" w14:paraId="2405BBB3" w14:textId="77777777" w:rsidTr="00337D48">
        <w:trPr>
          <w:trHeight w:val="10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40D" w14:textId="77777777" w:rsidR="00EE6395" w:rsidRPr="008B09A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14:paraId="6710220F" w14:textId="77777777" w:rsidR="00EE6395" w:rsidRPr="008B09A5" w:rsidRDefault="00337D4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  <w:r w:rsidR="00D12C7B">
              <w:rPr>
                <w:rFonts w:cs="Arial"/>
                <w:szCs w:val="22"/>
              </w:rPr>
              <w:t>'</w:t>
            </w:r>
          </w:p>
          <w:p w14:paraId="70F79A66" w14:textId="77777777" w:rsidR="00EE6395" w:rsidRPr="008B09A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C0B" w14:textId="77777777" w:rsidR="00EE6395" w:rsidRPr="008B09A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0A059EE8" w14:textId="77777777" w:rsidR="00EE6395" w:rsidRPr="00307737" w:rsidRDefault="00337D4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b/>
                <w:szCs w:val="22"/>
              </w:rPr>
            </w:pPr>
            <w:r w:rsidRPr="00307737">
              <w:rPr>
                <w:rFonts w:cs="Arial"/>
                <w:b/>
                <w:szCs w:val="22"/>
              </w:rPr>
              <w:t>Èinstieg</w:t>
            </w:r>
          </w:p>
          <w:p w14:paraId="14ADD5E4" w14:textId="77777777" w:rsidR="00337D48" w:rsidRPr="008B09A5" w:rsidRDefault="00337D4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nwärmen, Dehnen, Kraftübung, Koordination</w:t>
            </w:r>
          </w:p>
          <w:p w14:paraId="6BF35ABA" w14:textId="77777777" w:rsidR="00EE6395" w:rsidRPr="008B09A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71EC75AC" w14:textId="77777777" w:rsidR="00EE6395" w:rsidRPr="008B09A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B1A" w14:textId="77777777" w:rsidR="00EE639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07C7126A" w14:textId="77777777" w:rsidR="00B07D38" w:rsidRDefault="00337D4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iele</w:t>
            </w:r>
            <w:r w:rsidR="00307737">
              <w:rPr>
                <w:rFonts w:cs="Arial"/>
                <w:szCs w:val="22"/>
              </w:rPr>
              <w:t xml:space="preserve"> und Übungen zum Einstieg</w:t>
            </w:r>
            <w:r>
              <w:rPr>
                <w:rFonts w:cs="Arial"/>
                <w:szCs w:val="22"/>
              </w:rPr>
              <w:t xml:space="preserve"> </w:t>
            </w:r>
            <w:r w:rsidR="00307737">
              <w:rPr>
                <w:rFonts w:cs="Arial"/>
                <w:szCs w:val="22"/>
              </w:rPr>
              <w:t>in Doppellektionen beispielsweise aus Lehrmittel:</w:t>
            </w:r>
          </w:p>
          <w:p w14:paraId="7B1A284C" w14:textId="77777777" w:rsidR="00882228" w:rsidRDefault="0088222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 w:rsidRPr="00882228">
              <w:rPr>
                <w:rFonts w:cs="Arial"/>
                <w:b/>
                <w:szCs w:val="22"/>
              </w:rPr>
              <w:t>Aufwärmen</w:t>
            </w:r>
            <w:r>
              <w:rPr>
                <w:rFonts w:cs="Arial"/>
                <w:szCs w:val="22"/>
              </w:rPr>
              <w:t xml:space="preserve"> von Urs Müller, Jürg Baumgartner</w:t>
            </w:r>
          </w:p>
          <w:p w14:paraId="3588E9DD" w14:textId="77777777" w:rsidR="00882228" w:rsidRDefault="0088222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2C6B3683" wp14:editId="7A611423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40005</wp:posOffset>
                  </wp:positionV>
                  <wp:extent cx="1762125" cy="1200150"/>
                  <wp:effectExtent l="19050" t="0" r="9525" b="0"/>
                  <wp:wrapNone/>
                  <wp:docPr id="4" name="Bild 1" descr="Bildergebnis für aufwärmen urs müller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aufwärmen urs müller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809FAC" w14:textId="77777777" w:rsidR="00882228" w:rsidRDefault="0088222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417A61E6" w14:textId="77777777" w:rsidR="00882228" w:rsidRDefault="0088222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0F0A9B49" w14:textId="77777777" w:rsidR="00882228" w:rsidRDefault="0088222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24F3F41F" w14:textId="77777777" w:rsidR="00882228" w:rsidRDefault="0088222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3DE9105E" w14:textId="77777777" w:rsidR="00882228" w:rsidRDefault="0088222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3125CE73" w14:textId="77777777" w:rsidR="00882228" w:rsidRDefault="0088222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126DE5A0" w14:textId="77777777" w:rsidR="00882228" w:rsidRPr="008B09A5" w:rsidRDefault="0088222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E86B" w14:textId="77777777" w:rsidR="00E16916" w:rsidRDefault="00E16916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5FF71AAD" w14:textId="77777777" w:rsidR="00EE6395" w:rsidRDefault="00B07D38" w:rsidP="00307737">
            <w:pPr>
              <w:pStyle w:val="Listenabsatz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 w:rsidRPr="00307737">
              <w:rPr>
                <w:rFonts w:cs="Arial"/>
                <w:szCs w:val="22"/>
              </w:rPr>
              <w:t>wärmen sich ein</w:t>
            </w:r>
          </w:p>
          <w:p w14:paraId="25C73577" w14:textId="77777777" w:rsidR="00882228" w:rsidRDefault="00882228" w:rsidP="00307737">
            <w:pPr>
              <w:pStyle w:val="Listenabsatz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hnen</w:t>
            </w:r>
          </w:p>
          <w:p w14:paraId="665AEF2B" w14:textId="77777777" w:rsidR="00882228" w:rsidRDefault="00882228" w:rsidP="00307737">
            <w:pPr>
              <w:pStyle w:val="Listenabsatz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ftübung</w:t>
            </w:r>
            <w:r w:rsidR="007F18BB">
              <w:rPr>
                <w:rFonts w:cs="Arial"/>
                <w:szCs w:val="22"/>
              </w:rPr>
              <w:t>en</w:t>
            </w:r>
          </w:p>
          <w:p w14:paraId="499635C3" w14:textId="77777777" w:rsidR="00882228" w:rsidRPr="00307737" w:rsidRDefault="00882228" w:rsidP="00307737">
            <w:pPr>
              <w:pStyle w:val="Listenabsatz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ordination</w:t>
            </w:r>
          </w:p>
          <w:p w14:paraId="22995E52" w14:textId="77777777" w:rsidR="00B07D38" w:rsidRPr="00307737" w:rsidRDefault="00B07D38" w:rsidP="00307737">
            <w:pPr>
              <w:pStyle w:val="Listenabsatz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 w:rsidRPr="00307737">
              <w:rPr>
                <w:rFonts w:cs="Arial"/>
                <w:szCs w:val="22"/>
              </w:rPr>
              <w:t>zeigen sich gegenseitig Dehn</w:t>
            </w:r>
            <w:r w:rsidR="007F18BB">
              <w:rPr>
                <w:rFonts w:cs="Arial"/>
                <w:szCs w:val="22"/>
              </w:rPr>
              <w:t>-</w:t>
            </w:r>
            <w:r w:rsidRPr="00307737">
              <w:rPr>
                <w:rFonts w:cs="Arial"/>
                <w:szCs w:val="22"/>
              </w:rPr>
              <w:t xml:space="preserve"> und Kraftübungen vor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984" w14:textId="77777777" w:rsidR="007F18BB" w:rsidRDefault="007F18BB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32DF72F7" w14:textId="77777777" w:rsidR="00EE6395" w:rsidRPr="008B09A5" w:rsidRDefault="00307737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Grup</w:t>
            </w:r>
            <w:r w:rsidR="00882228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pe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4ADE" w14:textId="77777777" w:rsidR="00EE639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5A26F805" w14:textId="77777777" w:rsidR="007F18BB" w:rsidRPr="008B09A5" w:rsidRDefault="007F18BB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 nach Aufgabe</w:t>
            </w:r>
          </w:p>
        </w:tc>
      </w:tr>
      <w:tr w:rsidR="00EE6395" w:rsidRPr="008B09A5" w14:paraId="7DC868BE" w14:textId="77777777" w:rsidTr="00882228">
        <w:trPr>
          <w:trHeight w:val="19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7A61" w14:textId="77777777" w:rsidR="00EE6395" w:rsidRPr="008B09A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14:paraId="5FA97F21" w14:textId="77777777" w:rsidR="00EE6395" w:rsidRPr="008B09A5" w:rsidRDefault="00D12C7B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'</w:t>
            </w:r>
          </w:p>
          <w:p w14:paraId="047EEF0E" w14:textId="77777777" w:rsidR="00EE6395" w:rsidRPr="008B09A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14:paraId="14A5AC4D" w14:textId="77777777" w:rsidR="00EE6395" w:rsidRPr="008B09A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14:paraId="32CFD300" w14:textId="77777777" w:rsidR="00EE6395" w:rsidRPr="008B09A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14:paraId="69DE7659" w14:textId="77777777" w:rsidR="00EE6395" w:rsidRPr="008B09A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14:paraId="166F1BE3" w14:textId="77777777" w:rsidR="00EE6395" w:rsidRPr="008B09A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14:paraId="3F8D87FD" w14:textId="77777777" w:rsidR="00EE6395" w:rsidRPr="008B09A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14:paraId="33A6DB6A" w14:textId="77777777" w:rsidR="00EE6395" w:rsidRPr="008B09A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14:paraId="233C3791" w14:textId="77777777" w:rsidR="00EE6395" w:rsidRPr="008B09A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14:paraId="582C8925" w14:textId="77777777" w:rsidR="00EE6395" w:rsidRPr="008B09A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79E" w14:textId="77777777" w:rsidR="00B07D38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00E086D0" w14:textId="77777777" w:rsidR="00B07D38" w:rsidRDefault="00B07D38" w:rsidP="00B07D3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fstellen des Übungsparcours</w:t>
            </w:r>
          </w:p>
          <w:p w14:paraId="40A087F2" w14:textId="77777777" w:rsidR="00B07D38" w:rsidRPr="008B09A5" w:rsidRDefault="00B07D38" w:rsidP="00B07D3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319" w14:textId="77777777" w:rsidR="00EE639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3DC596A0" w14:textId="77777777" w:rsidR="00D12C7B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e Lehrperson überlegt sich, wo in der Turnhalle, welche Geräte aufgestellt </w:t>
            </w:r>
            <w:r w:rsidR="00D12C7B">
              <w:rPr>
                <w:rFonts w:cs="Arial"/>
                <w:szCs w:val="22"/>
              </w:rPr>
              <w:t>werden und zeichnet einen Plan.</w:t>
            </w:r>
          </w:p>
          <w:p w14:paraId="60304B38" w14:textId="77777777" w:rsidR="00B07D38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SuS werden angewiesen die Geräte zu holen und aufzustellen.</w:t>
            </w:r>
          </w:p>
          <w:p w14:paraId="37C28E0B" w14:textId="77777777" w:rsidR="00B07D38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3DD008A6" w14:textId="77777777" w:rsidR="00B07D38" w:rsidRDefault="00B07D38" w:rsidP="00B07D38">
            <w:pPr>
              <w:pStyle w:val="Listenabsatz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 w:rsidRPr="00B07D38">
              <w:rPr>
                <w:rFonts w:cs="Arial"/>
                <w:szCs w:val="22"/>
              </w:rPr>
              <w:t>3x Reck</w:t>
            </w:r>
          </w:p>
          <w:p w14:paraId="70E89B2C" w14:textId="77777777" w:rsidR="00B07D38" w:rsidRDefault="00B07D38" w:rsidP="00B07D38">
            <w:pPr>
              <w:pStyle w:val="Listenabsatz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öckli</w:t>
            </w:r>
          </w:p>
          <w:p w14:paraId="2695E324" w14:textId="77777777" w:rsidR="00B07D38" w:rsidRDefault="00B07D38" w:rsidP="00B07D38">
            <w:pPr>
              <w:pStyle w:val="Listenabsatz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tenbahn mit mitteldicker Matte am Start</w:t>
            </w:r>
          </w:p>
          <w:p w14:paraId="5F37B52B" w14:textId="77777777" w:rsidR="00B07D38" w:rsidRDefault="00B07D38" w:rsidP="00B07D38">
            <w:pPr>
              <w:pStyle w:val="Listenabsatz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 w:rsidRPr="00B07D38">
              <w:rPr>
                <w:rFonts w:cs="Arial"/>
                <w:szCs w:val="22"/>
              </w:rPr>
              <w:t>2x Schaukel</w:t>
            </w:r>
            <w:r>
              <w:rPr>
                <w:rFonts w:cs="Arial"/>
                <w:szCs w:val="22"/>
              </w:rPr>
              <w:t>ringe (nicht fürs Schaukeln)</w:t>
            </w:r>
          </w:p>
          <w:p w14:paraId="772E0B55" w14:textId="77777777" w:rsidR="00B07D38" w:rsidRDefault="00B07D38" w:rsidP="00B07D38">
            <w:pPr>
              <w:pStyle w:val="Listenabsatz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 w:rsidRPr="00B07D38">
              <w:rPr>
                <w:rFonts w:cs="Arial"/>
                <w:szCs w:val="22"/>
              </w:rPr>
              <w:t xml:space="preserve">Schwedenkasten (nur drei Elemente) </w:t>
            </w:r>
          </w:p>
          <w:p w14:paraId="3C75BE7B" w14:textId="77777777" w:rsidR="00B07D38" w:rsidRDefault="00B07D38" w:rsidP="00B07D38">
            <w:pPr>
              <w:pStyle w:val="Listenabsatz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Stufenbarren</w:t>
            </w:r>
          </w:p>
          <w:p w14:paraId="0C193F3E" w14:textId="77777777" w:rsidR="00B07D38" w:rsidRDefault="00B07D38" w:rsidP="00B07D38">
            <w:pPr>
              <w:pStyle w:val="Listenabsatz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cke Matte mit Holztrampolin</w:t>
            </w:r>
          </w:p>
          <w:p w14:paraId="3F9BD6BC" w14:textId="77777777" w:rsidR="00540214" w:rsidRDefault="00540214" w:rsidP="00B07D38">
            <w:pPr>
              <w:pStyle w:val="Listenabsatz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</w:t>
            </w:r>
          </w:p>
          <w:p w14:paraId="5889C063" w14:textId="77777777" w:rsidR="00B07D38" w:rsidRDefault="00B07D38" w:rsidP="00B07D38">
            <w:pPr>
              <w:pStyle w:val="Listenabsatz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37A68ADB" w14:textId="77777777" w:rsidR="00540214" w:rsidRPr="00540214" w:rsidRDefault="00CD355B" w:rsidP="00540214">
            <w:pPr>
              <w:pStyle w:val="Listenabsatz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ten zum S</w:t>
            </w:r>
            <w:r w:rsidR="00B07D38">
              <w:rPr>
                <w:rFonts w:cs="Arial"/>
                <w:szCs w:val="22"/>
              </w:rPr>
              <w:t>ichern der Geräte</w:t>
            </w:r>
          </w:p>
          <w:p w14:paraId="0B29B4D3" w14:textId="77777777" w:rsidR="00B07D38" w:rsidRPr="00B07D38" w:rsidRDefault="00B07D38" w:rsidP="00B07D38">
            <w:pPr>
              <w:pStyle w:val="Listenabsatz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BE25" w14:textId="77777777" w:rsidR="00EE639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692D73D2" w14:textId="77777777" w:rsidR="00B07D38" w:rsidRPr="008B09A5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fstellen des Geräteparcou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2C17" w14:textId="77777777" w:rsidR="00EE639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00C517F2" w14:textId="77777777" w:rsidR="00B07D38" w:rsidRPr="008B09A5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4B20" w14:textId="77777777" w:rsidR="00EE6395" w:rsidRDefault="00EE6395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0532C48D" w14:textId="77777777" w:rsidR="00B07D38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ngeräte, viele Matten</w:t>
            </w:r>
          </w:p>
          <w:p w14:paraId="07AAFD80" w14:textId="77777777" w:rsidR="00D12C7B" w:rsidRDefault="00D12C7B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45CBD009" w14:textId="77777777" w:rsidR="00D12C7B" w:rsidRDefault="00D12C7B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lan </w:t>
            </w:r>
            <w:r w:rsidRPr="00D12C7B">
              <w:rPr>
                <w:rFonts w:cs="Arial"/>
                <w:szCs w:val="22"/>
              </w:rPr>
              <w:sym w:font="Wingdings" w:char="F0E0"/>
            </w:r>
          </w:p>
          <w:p w14:paraId="36F8B1C3" w14:textId="77777777" w:rsidR="00D12C7B" w:rsidRPr="008B09A5" w:rsidRDefault="00D12C7B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dort Geräte</w:t>
            </w:r>
          </w:p>
        </w:tc>
      </w:tr>
      <w:tr w:rsidR="00B07D38" w:rsidRPr="008B09A5" w14:paraId="4C05D9A7" w14:textId="77777777" w:rsidTr="00E16916">
        <w:trPr>
          <w:trHeight w:val="13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83D" w14:textId="77777777" w:rsidR="00B07D38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14:paraId="6EE52F55" w14:textId="77777777" w:rsidR="00D12C7B" w:rsidRPr="00882228" w:rsidRDefault="00D12C7B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0"/>
                <w:szCs w:val="22"/>
              </w:rPr>
            </w:pPr>
            <w:r w:rsidRPr="00882228">
              <w:rPr>
                <w:rFonts w:cs="Arial"/>
                <w:sz w:val="20"/>
                <w:szCs w:val="22"/>
              </w:rPr>
              <w:t>ein</w:t>
            </w:r>
            <w:r w:rsidR="00882228" w:rsidRPr="00882228">
              <w:rPr>
                <w:rFonts w:cs="Arial"/>
                <w:sz w:val="20"/>
                <w:szCs w:val="22"/>
              </w:rPr>
              <w:t>-</w:t>
            </w:r>
            <w:r w:rsidRPr="00882228">
              <w:rPr>
                <w:rFonts w:cs="Arial"/>
                <w:sz w:val="20"/>
                <w:szCs w:val="22"/>
              </w:rPr>
              <w:t>malig</w:t>
            </w:r>
          </w:p>
          <w:p w14:paraId="6955D267" w14:textId="77777777" w:rsidR="00D12C7B" w:rsidRPr="008B09A5" w:rsidRDefault="00D12C7B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'</w:t>
            </w:r>
            <w:r w:rsidR="00CD355B">
              <w:rPr>
                <w:rFonts w:cs="Arial"/>
                <w:szCs w:val="22"/>
              </w:rPr>
              <w:t>-20'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372" w14:textId="77777777" w:rsidR="00B07D38" w:rsidRDefault="00B07D38" w:rsidP="00B07D3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680C00B6" w14:textId="77777777" w:rsidR="00B07D38" w:rsidRDefault="00B07D38" w:rsidP="00B07D3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nführung</w:t>
            </w:r>
          </w:p>
          <w:p w14:paraId="2F843E14" w14:textId="77777777" w:rsidR="00B07D38" w:rsidRDefault="00B07D38" w:rsidP="00B07D3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räteparcours</w:t>
            </w:r>
          </w:p>
          <w:p w14:paraId="7F4E57AF" w14:textId="77777777" w:rsidR="00B07D38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D48" w14:textId="77777777" w:rsidR="00B07D38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7D7E34F8" w14:textId="77777777" w:rsidR="00E16916" w:rsidRDefault="00E16916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Lehrperson instruiert die SuS:</w:t>
            </w:r>
          </w:p>
          <w:p w14:paraId="6DC30AFF" w14:textId="77777777" w:rsidR="00E16916" w:rsidRDefault="00E16916" w:rsidP="00E16916">
            <w:pPr>
              <w:pStyle w:val="Listenabsatz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 w:rsidRPr="00E16916">
              <w:rPr>
                <w:rFonts w:cs="Arial"/>
                <w:szCs w:val="22"/>
              </w:rPr>
              <w:t xml:space="preserve">was </w:t>
            </w:r>
            <w:r>
              <w:rPr>
                <w:rFonts w:cs="Arial"/>
                <w:szCs w:val="22"/>
              </w:rPr>
              <w:t xml:space="preserve">können </w:t>
            </w:r>
            <w:r w:rsidRPr="00E16916">
              <w:rPr>
                <w:rFonts w:cs="Arial"/>
                <w:szCs w:val="22"/>
              </w:rPr>
              <w:t>an den Geräten für Rollen gemacht werden</w:t>
            </w:r>
            <w:r w:rsidR="00540214">
              <w:rPr>
                <w:rFonts w:cs="Arial"/>
                <w:szCs w:val="22"/>
              </w:rPr>
              <w:t xml:space="preserve"> (siehe: </w:t>
            </w:r>
            <w:r w:rsidR="00540214" w:rsidRPr="00540214">
              <w:rPr>
                <w:rFonts w:cs="Arial"/>
                <w:b/>
                <w:szCs w:val="22"/>
              </w:rPr>
              <w:t>BS.2.A.1_Bewertung_Geräteparcours_Rollen_Hans_Schnyder</w:t>
            </w:r>
          </w:p>
          <w:p w14:paraId="6E89D10B" w14:textId="77777777" w:rsidR="00E16916" w:rsidRDefault="00E16916" w:rsidP="00E16916">
            <w:pPr>
              <w:pStyle w:val="Listenabsatz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 w:rsidRPr="00E16916">
              <w:rPr>
                <w:rFonts w:cs="Arial"/>
                <w:szCs w:val="22"/>
              </w:rPr>
              <w:t xml:space="preserve">auf was </w:t>
            </w:r>
            <w:r>
              <w:rPr>
                <w:rFonts w:cs="Arial"/>
                <w:szCs w:val="22"/>
              </w:rPr>
              <w:t xml:space="preserve">muss </w:t>
            </w:r>
            <w:r w:rsidRPr="00E16916">
              <w:rPr>
                <w:rFonts w:cs="Arial"/>
                <w:szCs w:val="22"/>
              </w:rPr>
              <w:t>geachtet werden</w:t>
            </w:r>
          </w:p>
          <w:p w14:paraId="38258F4E" w14:textId="77777777" w:rsidR="00E16916" w:rsidRDefault="00E16916" w:rsidP="00E16916">
            <w:pPr>
              <w:pStyle w:val="Listenabsatz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elche </w:t>
            </w:r>
            <w:r w:rsidRPr="00E16916">
              <w:rPr>
                <w:rFonts w:cs="Arial"/>
                <w:szCs w:val="22"/>
              </w:rPr>
              <w:t xml:space="preserve">Hilfestellungen </w:t>
            </w:r>
            <w:r>
              <w:rPr>
                <w:rFonts w:cs="Arial"/>
                <w:szCs w:val="22"/>
              </w:rPr>
              <w:t>braucht es</w:t>
            </w:r>
          </w:p>
          <w:p w14:paraId="13F76401" w14:textId="77777777" w:rsidR="00E16916" w:rsidRDefault="005963BD" w:rsidP="00E16916">
            <w:pPr>
              <w:pStyle w:val="Listenabsatz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="00E16916" w:rsidRPr="00E16916">
              <w:rPr>
                <w:rFonts w:cs="Arial"/>
                <w:szCs w:val="22"/>
              </w:rPr>
              <w:t>vtl</w:t>
            </w:r>
            <w:r w:rsidR="00E16916">
              <w:rPr>
                <w:rFonts w:cs="Arial"/>
                <w:szCs w:val="22"/>
              </w:rPr>
              <w:t>.</w:t>
            </w:r>
            <w:r w:rsidR="00E16916" w:rsidRPr="00E16916">
              <w:rPr>
                <w:rFonts w:cs="Arial"/>
                <w:szCs w:val="22"/>
              </w:rPr>
              <w:t xml:space="preserve"> zeigt Lehrperson Übungen vor</w:t>
            </w:r>
          </w:p>
          <w:p w14:paraId="14C4247A" w14:textId="77777777" w:rsidR="00E16916" w:rsidRPr="00E16916" w:rsidRDefault="00E16916" w:rsidP="00E16916">
            <w:pPr>
              <w:pStyle w:val="Listenabsatz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2F1" w14:textId="77777777" w:rsidR="00B07D38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07BB915A" w14:textId="77777777" w:rsidR="00E16916" w:rsidRPr="00E16916" w:rsidRDefault="00E16916" w:rsidP="00E16916">
            <w:pPr>
              <w:pStyle w:val="Listenabsatz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 w:rsidRPr="00E16916">
              <w:rPr>
                <w:rFonts w:cs="Arial"/>
                <w:szCs w:val="22"/>
              </w:rPr>
              <w:t>Einzelne SuS die Übungen bereits können</w:t>
            </w:r>
            <w:r>
              <w:rPr>
                <w:rFonts w:cs="Arial"/>
                <w:szCs w:val="22"/>
              </w:rPr>
              <w:t>,</w:t>
            </w:r>
            <w:r w:rsidRPr="00E16916">
              <w:rPr>
                <w:rFonts w:cs="Arial"/>
                <w:szCs w:val="22"/>
              </w:rPr>
              <w:t xml:space="preserve"> zeigen freiwillig die Übungen vor</w:t>
            </w:r>
          </w:p>
          <w:p w14:paraId="41C3EF74" w14:textId="77777777" w:rsidR="00E16916" w:rsidRPr="00E16916" w:rsidRDefault="00E16916" w:rsidP="00E16916">
            <w:pPr>
              <w:pStyle w:val="Listenabsatz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S hören zu und stellen Frage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31B" w14:textId="77777777" w:rsidR="00B07D38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0DD79DBF" w14:textId="77777777" w:rsidR="00E16916" w:rsidRDefault="00E16916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EF0" w14:textId="77777777" w:rsidR="00B07D38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07D38" w:rsidRPr="008B09A5" w14:paraId="306E92B6" w14:textId="77777777" w:rsidTr="00E16916">
        <w:trPr>
          <w:trHeight w:val="11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BEA" w14:textId="77777777" w:rsidR="00B07D38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14:paraId="034A873C" w14:textId="77777777" w:rsidR="00D12C7B" w:rsidRPr="008B09A5" w:rsidRDefault="00D12C7B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'-50'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740" w14:textId="77777777" w:rsidR="00B07D38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7DAD03C4" w14:textId="77777777" w:rsidR="00E16916" w:rsidRPr="008C72A5" w:rsidRDefault="00E16916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b/>
                <w:szCs w:val="22"/>
              </w:rPr>
            </w:pPr>
            <w:r w:rsidRPr="008C72A5">
              <w:rPr>
                <w:rFonts w:cs="Arial"/>
                <w:b/>
                <w:szCs w:val="22"/>
              </w:rPr>
              <w:t>Übungslektionen an den Geräten</w:t>
            </w:r>
          </w:p>
          <w:p w14:paraId="71766E29" w14:textId="77777777" w:rsidR="005963BD" w:rsidRDefault="005963BD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676D13C0" w14:textId="77777777" w:rsidR="005963BD" w:rsidRDefault="005963BD" w:rsidP="005963BD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 nach Hallengrösse parallel in anderer Hallenhälfte ein Spiel oder Jonglierübungen (Aufteilung der SuS in Halbklassen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C80" w14:textId="77777777" w:rsidR="00B07D38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15359F17" w14:textId="77777777" w:rsidR="00E16916" w:rsidRDefault="00E16916" w:rsidP="00E16916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SuS werden begleitet bei den Übungen an den Geräten</w:t>
            </w:r>
          </w:p>
          <w:p w14:paraId="4525011C" w14:textId="77777777" w:rsidR="005963BD" w:rsidRDefault="005963BD" w:rsidP="00E16916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viel Unterstützung braucht es am Reck)</w:t>
            </w:r>
          </w:p>
          <w:p w14:paraId="37A85B26" w14:textId="77777777" w:rsidR="00D12C7B" w:rsidRDefault="00D12C7B" w:rsidP="00E16916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50BDA1B0" w14:textId="77777777" w:rsidR="00D12C7B" w:rsidRDefault="00D12C7B" w:rsidP="00E16916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Spiel in anderer Hallenhälfte wird durch die SuS selbständig durchgeführt)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B176" w14:textId="77777777" w:rsidR="00B07D38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4DD4AB25" w14:textId="77777777" w:rsidR="005963BD" w:rsidRDefault="005963BD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Schülerinnen und Schüler…</w:t>
            </w:r>
          </w:p>
          <w:p w14:paraId="72B69BE1" w14:textId="77777777" w:rsidR="00E16916" w:rsidRDefault="00E16916" w:rsidP="00E16916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üben ei</w:t>
            </w:r>
            <w:r w:rsidR="005963BD">
              <w:rPr>
                <w:rFonts w:cs="Arial"/>
                <w:szCs w:val="22"/>
              </w:rPr>
              <w:t xml:space="preserve">nzeln oder in Gruppen </w:t>
            </w:r>
            <w:r>
              <w:rPr>
                <w:rFonts w:cs="Arial"/>
                <w:szCs w:val="22"/>
              </w:rPr>
              <w:t>Rollen an Geräten</w:t>
            </w:r>
          </w:p>
          <w:p w14:paraId="62870717" w14:textId="77777777" w:rsidR="00E16916" w:rsidRDefault="00E16916" w:rsidP="00E16916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eten sich gegenseitig Hilfestellungen</w:t>
            </w:r>
          </w:p>
          <w:p w14:paraId="7127DD09" w14:textId="77777777" w:rsidR="00E16916" w:rsidRDefault="005963BD" w:rsidP="00E16916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üben nicht nur was sie bereits können, sondern probieren sich Neues anzueignen</w:t>
            </w:r>
          </w:p>
          <w:p w14:paraId="2157A0C0" w14:textId="77777777" w:rsidR="005963BD" w:rsidRDefault="005963BD" w:rsidP="00E16916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den heraus, wo sie Hemmungen überwinden können und wo der Respekt vor Übungen zu gross ist</w:t>
            </w:r>
          </w:p>
          <w:p w14:paraId="39BEB09B" w14:textId="77777777" w:rsidR="005963BD" w:rsidRDefault="005963BD" w:rsidP="005963BD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überlegen sich, ob sie sich andere/ eigene Übungen zum Thema Rollen aneignen können</w:t>
            </w:r>
          </w:p>
          <w:p w14:paraId="6389EF64" w14:textId="77777777" w:rsidR="005963BD" w:rsidRDefault="005963BD" w:rsidP="005963BD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ngen die verschiedenen Rollen in eine Reihenfolge, wie sie sie bei der Lernkontrolle vorzeigen können</w:t>
            </w:r>
          </w:p>
          <w:p w14:paraId="3DB1BB4D" w14:textId="77777777" w:rsidR="005963BD" w:rsidRPr="00E16916" w:rsidRDefault="005963BD" w:rsidP="005963BD">
            <w:pPr>
              <w:pStyle w:val="Listenabsatz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48FE" w14:textId="77777777" w:rsidR="00B07D38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3CDC382D" w14:textId="77777777" w:rsidR="005963BD" w:rsidRDefault="005963BD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e oder</w:t>
            </w:r>
          </w:p>
          <w:p w14:paraId="6763F282" w14:textId="77777777" w:rsidR="005963BD" w:rsidRDefault="005963BD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b-klass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4F1B" w14:textId="77777777" w:rsidR="00B07D38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49F6652C" w14:textId="77777777" w:rsidR="005963BD" w:rsidRDefault="005963BD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ngeräte, viele Matten</w:t>
            </w:r>
          </w:p>
          <w:p w14:paraId="0C9422D4" w14:textId="77777777" w:rsidR="005963BD" w:rsidRDefault="005963BD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2A08D8B6" w14:textId="77777777" w:rsidR="005963BD" w:rsidRDefault="005963BD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tl. Bälle/ Jonglierbälle für Spiel</w:t>
            </w:r>
          </w:p>
        </w:tc>
      </w:tr>
      <w:tr w:rsidR="00D12C7B" w:rsidRPr="008B09A5" w14:paraId="7E1C32EA" w14:textId="77777777" w:rsidTr="00E16916">
        <w:trPr>
          <w:trHeight w:val="11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CBB" w14:textId="77777777" w:rsidR="00D12C7B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14:paraId="0463C8E5" w14:textId="77777777" w:rsidR="00D12C7B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'-10'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AD32" w14:textId="77777777" w:rsidR="00D12C7B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4AE70CE3" w14:textId="77777777" w:rsidR="00D12C7B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gräumen des Geräteparcours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4360" w14:textId="77777777" w:rsidR="00D12C7B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48B37B5D" w14:textId="77777777" w:rsidR="00D12C7B" w:rsidRDefault="00D12C7B" w:rsidP="00D12C7B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weisen und unterstützen beim Wegräumen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F2F" w14:textId="77777777" w:rsidR="00D12C7B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48063417" w14:textId="77777777" w:rsidR="00D12C7B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SuS räumen die Geräte gemeinsam weg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4447" w14:textId="77777777" w:rsidR="00D12C7B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14:paraId="4B8D1D2D" w14:textId="77777777" w:rsidR="00D12C7B" w:rsidRPr="008B09A5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8D3" w14:textId="77777777" w:rsidR="00D12C7B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D12C7B" w:rsidRPr="008B09A5" w14:paraId="57AAE917" w14:textId="77777777" w:rsidTr="00E16916">
        <w:trPr>
          <w:trHeight w:val="11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3C69" w14:textId="77777777" w:rsidR="00D12C7B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14:paraId="414C564C" w14:textId="77777777" w:rsidR="00D12C7B" w:rsidRPr="008B09A5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10'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665" w14:textId="77777777" w:rsidR="00D12C7B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534000CA" w14:textId="77777777" w:rsidR="00D12C7B" w:rsidRPr="00307737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b/>
                <w:szCs w:val="22"/>
              </w:rPr>
            </w:pPr>
            <w:r w:rsidRPr="00307737">
              <w:rPr>
                <w:rFonts w:cs="Arial"/>
                <w:b/>
                <w:szCs w:val="22"/>
              </w:rPr>
              <w:t>Abschluss</w:t>
            </w:r>
          </w:p>
          <w:p w14:paraId="596B25E4" w14:textId="77777777" w:rsidR="00D12C7B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73DE" w14:textId="77777777" w:rsidR="00D12C7B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5FFEF5E5" w14:textId="77777777" w:rsidR="00D12C7B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 nach Intensität und eingeplanter Zeit macht die Klasse ein Spiel zum Abschluss der einzelnen Doppellektionen</w:t>
            </w:r>
          </w:p>
          <w:p w14:paraId="532C41E9" w14:textId="77777777" w:rsidR="00D12C7B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5AD0" w14:textId="77777777" w:rsidR="00D12C7B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F3B" w14:textId="77777777" w:rsidR="00D12C7B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14:paraId="6613D2F6" w14:textId="77777777" w:rsidR="00307737" w:rsidRPr="008B09A5" w:rsidRDefault="00307737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20FA" w14:textId="77777777" w:rsidR="00D12C7B" w:rsidRDefault="00D12C7B" w:rsidP="00823CD4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52BD0221" w14:textId="77777777" w:rsidR="00D12C7B" w:rsidRDefault="00D12C7B"/>
    <w:p w14:paraId="38077F9C" w14:textId="77777777" w:rsidR="00D12C7B" w:rsidRDefault="00D12C7B"/>
    <w:p w14:paraId="12B7526D" w14:textId="77777777" w:rsidR="00D12C7B" w:rsidRDefault="00D12C7B"/>
    <w:tbl>
      <w:tblPr>
        <w:tblW w:w="15309" w:type="dxa"/>
        <w:tblInd w:w="-4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top w:w="4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565"/>
        <w:gridCol w:w="2718"/>
        <w:gridCol w:w="4643"/>
        <w:gridCol w:w="4549"/>
        <w:gridCol w:w="802"/>
        <w:gridCol w:w="2032"/>
      </w:tblGrid>
      <w:tr w:rsidR="00E16916" w:rsidRPr="008B09A5" w14:paraId="5F59CE00" w14:textId="77777777" w:rsidTr="00E16916">
        <w:trPr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CF68" w14:textId="77777777" w:rsidR="00E16916" w:rsidRDefault="00E16916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  <w:p w14:paraId="7ADE77E8" w14:textId="77777777" w:rsidR="00D12C7B" w:rsidRPr="008B09A5" w:rsidRDefault="007F18BB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.</w:t>
            </w:r>
            <w:r w:rsidR="00D12C7B">
              <w:rPr>
                <w:rFonts w:cs="Arial"/>
                <w:szCs w:val="22"/>
              </w:rPr>
              <w:t>2 Lekt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926" w14:textId="77777777" w:rsidR="005963BD" w:rsidRDefault="005963BD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138AD90A" w14:textId="77777777" w:rsidR="00307737" w:rsidRDefault="00307737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ernkontrolle</w:t>
            </w:r>
            <w:r w:rsidR="007F18BB">
              <w:rPr>
                <w:rFonts w:cs="Arial"/>
                <w:b/>
                <w:szCs w:val="22"/>
              </w:rPr>
              <w:t>/</w:t>
            </w:r>
          </w:p>
          <w:p w14:paraId="50B50D21" w14:textId="77777777" w:rsidR="00E16916" w:rsidRPr="00D12C7B" w:rsidRDefault="00E16916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b/>
                <w:szCs w:val="22"/>
              </w:rPr>
            </w:pPr>
            <w:r w:rsidRPr="00D12C7B">
              <w:rPr>
                <w:rFonts w:cs="Arial"/>
                <w:b/>
                <w:szCs w:val="22"/>
              </w:rPr>
              <w:t>Vorturnen</w:t>
            </w:r>
          </w:p>
          <w:p w14:paraId="4CC5832E" w14:textId="77777777" w:rsidR="00540214" w:rsidRDefault="00540214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50464D88" w14:textId="77777777" w:rsidR="00540214" w:rsidRDefault="00540214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 nach Hallengrösse parallel in anderer Hallenhälfte ein Spiel oder Jonglierübungen (Aufteilung der SuS in Halbklassen)</w:t>
            </w:r>
          </w:p>
          <w:p w14:paraId="341941BC" w14:textId="77777777" w:rsidR="00D12C7B" w:rsidRDefault="00D12C7B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8F48" w14:textId="77777777" w:rsidR="00E16916" w:rsidRDefault="00E16916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18B489A9" w14:textId="77777777" w:rsidR="00540214" w:rsidRDefault="00540214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SuS zeigen einzeln vor, was sie können und gelernt haben</w:t>
            </w:r>
          </w:p>
          <w:p w14:paraId="6111DD54" w14:textId="77777777" w:rsidR="00540214" w:rsidRDefault="00540214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Lehrperson bewertet das Vorturnen mit dem Bewertungsblatt</w:t>
            </w:r>
          </w:p>
          <w:p w14:paraId="0564BD8E" w14:textId="77777777" w:rsidR="00540214" w:rsidRDefault="00540214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iehe: </w:t>
            </w:r>
            <w:r w:rsidRPr="00540214">
              <w:rPr>
                <w:rFonts w:cs="Arial"/>
                <w:b/>
                <w:szCs w:val="22"/>
              </w:rPr>
              <w:t>BS.2.A.1_Bewertung_Geräteparcours_Rollen_Hans_Schnyder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A27E" w14:textId="77777777" w:rsidR="00E16916" w:rsidRDefault="00E16916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200E6E34" w14:textId="77777777" w:rsidR="00540214" w:rsidRDefault="00540214" w:rsidP="00540214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nzeln vorturnen</w:t>
            </w:r>
          </w:p>
          <w:p w14:paraId="64A67DBB" w14:textId="77777777" w:rsidR="00540214" w:rsidRDefault="00540214" w:rsidP="00540214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ch gegenseitig zuschauen, Mut zu sprechen und unterstützen</w:t>
            </w:r>
          </w:p>
          <w:p w14:paraId="62325BA7" w14:textId="77777777" w:rsidR="00540214" w:rsidRDefault="00540214" w:rsidP="00540214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40F30503" w14:textId="77777777" w:rsidR="00540214" w:rsidRPr="00540214" w:rsidRDefault="00540214" w:rsidP="00540214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 w:rsidRPr="00540214">
              <w:rPr>
                <w:rFonts w:cs="Arial"/>
                <w:szCs w:val="22"/>
              </w:rPr>
              <w:t>evtl</w:t>
            </w:r>
            <w:r w:rsidR="007F18BB">
              <w:rPr>
                <w:rFonts w:cs="Arial"/>
                <w:szCs w:val="22"/>
              </w:rPr>
              <w:t>.</w:t>
            </w:r>
            <w:r w:rsidRPr="00540214">
              <w:rPr>
                <w:rFonts w:cs="Arial"/>
                <w:szCs w:val="22"/>
              </w:rPr>
              <w:t xml:space="preserve"> andere Halbklasse am Spiele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AC8" w14:textId="77777777" w:rsidR="00E16916" w:rsidRDefault="00E16916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0C544A91" w14:textId="77777777" w:rsidR="00307737" w:rsidRDefault="00307737" w:rsidP="0030773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e oder</w:t>
            </w:r>
          </w:p>
          <w:p w14:paraId="18BD6356" w14:textId="77777777" w:rsidR="00307737" w:rsidRDefault="00307737" w:rsidP="0030773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b-klass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8BC" w14:textId="77777777" w:rsidR="007F18BB" w:rsidRDefault="007F18BB" w:rsidP="007F18BB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  <w:p w14:paraId="5D282A81" w14:textId="77777777" w:rsidR="007F18BB" w:rsidRDefault="007F18BB" w:rsidP="007F18BB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ngeräte, viele Matten</w:t>
            </w:r>
          </w:p>
          <w:p w14:paraId="68F37845" w14:textId="77777777" w:rsidR="00E16916" w:rsidRDefault="00E16916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</w:tr>
      <w:tr w:rsidR="00B07D38" w:rsidRPr="008B09A5" w14:paraId="6D772F35" w14:textId="77777777" w:rsidTr="00E16916">
        <w:trPr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529" w14:textId="77777777" w:rsidR="00D12C7B" w:rsidRPr="008B09A5" w:rsidRDefault="00D12C7B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399" w14:textId="77777777" w:rsidR="00D12C7B" w:rsidRDefault="00D12C7B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B5EC" w14:textId="77777777" w:rsidR="00D12C7B" w:rsidRDefault="00D12C7B" w:rsidP="00D12C7B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E133" w14:textId="77777777" w:rsidR="00B07D38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196D" w14:textId="77777777" w:rsidR="00B07D38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3167" w14:textId="77777777" w:rsidR="00B07D38" w:rsidRDefault="00B07D38" w:rsidP="00CC5A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Cs w:val="22"/>
              </w:rPr>
            </w:pPr>
          </w:p>
        </w:tc>
      </w:tr>
    </w:tbl>
    <w:p w14:paraId="105AE896" w14:textId="77777777" w:rsidR="00EE6395" w:rsidRDefault="00EE6395" w:rsidP="00EE6395"/>
    <w:p w14:paraId="0A997E5D" w14:textId="77777777" w:rsidR="00D903C2" w:rsidRDefault="00E16916" w:rsidP="00EE6395">
      <w:pPr>
        <w:jc w:val="right"/>
      </w:pPr>
      <w:r>
        <w:t>Hans Schnyder</w:t>
      </w:r>
      <w:r w:rsidR="00EE6395">
        <w:t xml:space="preserve">, </w:t>
      </w:r>
      <w:r>
        <w:t>November 2018</w:t>
      </w:r>
    </w:p>
    <w:p w14:paraId="3D916E48" w14:textId="77777777" w:rsidR="002661A3" w:rsidRDefault="002661A3" w:rsidP="00EE6395">
      <w:pPr>
        <w:jc w:val="right"/>
        <w:sectPr w:rsidR="002661A3" w:rsidSect="002F6FA7"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0F40985A" w14:textId="77777777" w:rsidR="002661A3" w:rsidRPr="007E078F" w:rsidRDefault="002661A3" w:rsidP="002661A3">
      <w:pPr>
        <w:rPr>
          <w:sz w:val="26"/>
          <w:szCs w:val="26"/>
        </w:rPr>
      </w:pPr>
      <w:r w:rsidRPr="007E078F">
        <w:rPr>
          <w:sz w:val="26"/>
          <w:szCs w:val="26"/>
        </w:rPr>
        <w:lastRenderedPageBreak/>
        <w:t>Bewertung</w:t>
      </w:r>
    </w:p>
    <w:p w14:paraId="3C216027" w14:textId="77777777" w:rsidR="002661A3" w:rsidRPr="007E078F" w:rsidRDefault="002661A3" w:rsidP="002661A3">
      <w:pPr>
        <w:rPr>
          <w:sz w:val="26"/>
          <w:szCs w:val="26"/>
        </w:rPr>
      </w:pPr>
    </w:p>
    <w:p w14:paraId="67729F7E" w14:textId="77777777" w:rsidR="002661A3" w:rsidRPr="007E078F" w:rsidRDefault="002661A3" w:rsidP="002661A3">
      <w:pPr>
        <w:rPr>
          <w:sz w:val="44"/>
          <w:szCs w:val="44"/>
        </w:rPr>
      </w:pPr>
      <w:r w:rsidRPr="007E078F">
        <w:rPr>
          <w:sz w:val="44"/>
          <w:szCs w:val="44"/>
        </w:rPr>
        <w:t>Geräte</w:t>
      </w:r>
      <w:r>
        <w:rPr>
          <w:sz w:val="44"/>
          <w:szCs w:val="44"/>
        </w:rPr>
        <w:t>parcours</w:t>
      </w:r>
      <w:r w:rsidRPr="007E078F">
        <w:rPr>
          <w:sz w:val="44"/>
          <w:szCs w:val="44"/>
        </w:rPr>
        <w:t xml:space="preserve"> – Rollen</w:t>
      </w:r>
    </w:p>
    <w:p w14:paraId="335D911F" w14:textId="77777777" w:rsidR="002661A3" w:rsidRDefault="002661A3" w:rsidP="002661A3">
      <w:pPr>
        <w:rPr>
          <w:sz w:val="26"/>
          <w:szCs w:val="26"/>
        </w:rPr>
      </w:pPr>
    </w:p>
    <w:p w14:paraId="27951EC4" w14:textId="77777777" w:rsidR="002661A3" w:rsidRPr="007E078F" w:rsidRDefault="002661A3" w:rsidP="002661A3">
      <w:pPr>
        <w:rPr>
          <w:sz w:val="26"/>
          <w:szCs w:val="26"/>
        </w:rPr>
      </w:pPr>
    </w:p>
    <w:p w14:paraId="1ECA0A24" w14:textId="77777777" w:rsidR="002661A3" w:rsidRPr="007E078F" w:rsidRDefault="002661A3" w:rsidP="002661A3">
      <w:pPr>
        <w:rPr>
          <w:sz w:val="26"/>
          <w:szCs w:val="26"/>
        </w:rPr>
      </w:pPr>
      <w:r w:rsidRPr="007E078F">
        <w:rPr>
          <w:sz w:val="26"/>
          <w:szCs w:val="26"/>
        </w:rPr>
        <w:t>Name: ……………………………………………………</w:t>
      </w:r>
    </w:p>
    <w:p w14:paraId="47F3BEC0" w14:textId="77777777" w:rsidR="002661A3" w:rsidRPr="007E078F" w:rsidRDefault="002661A3" w:rsidP="002661A3">
      <w:pPr>
        <w:rPr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7"/>
        <w:gridCol w:w="4231"/>
        <w:gridCol w:w="578"/>
        <w:gridCol w:w="579"/>
        <w:gridCol w:w="579"/>
        <w:gridCol w:w="415"/>
        <w:gridCol w:w="579"/>
      </w:tblGrid>
      <w:tr w:rsidR="002661A3" w:rsidRPr="007E078F" w14:paraId="7DD16F4F" w14:textId="77777777" w:rsidTr="00891BE9">
        <w:trPr>
          <w:cantSplit/>
          <w:trHeight w:val="811"/>
        </w:trPr>
        <w:tc>
          <w:tcPr>
            <w:tcW w:w="2327" w:type="dxa"/>
            <w:vAlign w:val="center"/>
          </w:tcPr>
          <w:p w14:paraId="6CE9A403" w14:textId="77777777" w:rsidR="002661A3" w:rsidRPr="007E078F" w:rsidRDefault="002661A3" w:rsidP="00891BE9">
            <w:pPr>
              <w:rPr>
                <w:b/>
                <w:sz w:val="26"/>
                <w:szCs w:val="26"/>
              </w:rPr>
            </w:pPr>
            <w:r w:rsidRPr="007E078F">
              <w:rPr>
                <w:b/>
                <w:sz w:val="26"/>
                <w:szCs w:val="26"/>
              </w:rPr>
              <w:t>Gerät</w:t>
            </w:r>
          </w:p>
        </w:tc>
        <w:tc>
          <w:tcPr>
            <w:tcW w:w="4231" w:type="dxa"/>
            <w:vAlign w:val="center"/>
          </w:tcPr>
          <w:p w14:paraId="5A46063E" w14:textId="77777777" w:rsidR="002661A3" w:rsidRPr="007E078F" w:rsidRDefault="002661A3" w:rsidP="00891BE9">
            <w:pPr>
              <w:rPr>
                <w:b/>
                <w:sz w:val="26"/>
                <w:szCs w:val="26"/>
              </w:rPr>
            </w:pPr>
            <w:r w:rsidRPr="007E078F">
              <w:rPr>
                <w:b/>
                <w:sz w:val="26"/>
                <w:szCs w:val="26"/>
              </w:rPr>
              <w:t>Übung</w:t>
            </w:r>
          </w:p>
        </w:tc>
        <w:tc>
          <w:tcPr>
            <w:tcW w:w="578" w:type="dxa"/>
            <w:textDirection w:val="btLr"/>
            <w:vAlign w:val="center"/>
          </w:tcPr>
          <w:p w14:paraId="4B6A5BCE" w14:textId="77777777" w:rsidR="002661A3" w:rsidRPr="007E078F" w:rsidRDefault="002661A3" w:rsidP="00891BE9">
            <w:pPr>
              <w:ind w:left="113" w:right="113"/>
              <w:rPr>
                <w:b/>
                <w:sz w:val="26"/>
                <w:szCs w:val="26"/>
              </w:rPr>
            </w:pPr>
            <w:r w:rsidRPr="007E078F">
              <w:rPr>
                <w:b/>
                <w:sz w:val="26"/>
                <w:szCs w:val="26"/>
              </w:rPr>
              <w:t>3 P.</w:t>
            </w:r>
          </w:p>
        </w:tc>
        <w:tc>
          <w:tcPr>
            <w:tcW w:w="579" w:type="dxa"/>
            <w:textDirection w:val="btLr"/>
            <w:vAlign w:val="center"/>
          </w:tcPr>
          <w:p w14:paraId="4A50BB29" w14:textId="77777777" w:rsidR="002661A3" w:rsidRPr="007E078F" w:rsidRDefault="002661A3" w:rsidP="00891BE9">
            <w:pPr>
              <w:ind w:left="113" w:right="113"/>
              <w:rPr>
                <w:b/>
                <w:sz w:val="26"/>
                <w:szCs w:val="26"/>
              </w:rPr>
            </w:pPr>
            <w:r w:rsidRPr="007E078F">
              <w:rPr>
                <w:b/>
                <w:sz w:val="26"/>
                <w:szCs w:val="26"/>
              </w:rPr>
              <w:t>2 P.</w:t>
            </w:r>
          </w:p>
        </w:tc>
        <w:tc>
          <w:tcPr>
            <w:tcW w:w="579" w:type="dxa"/>
            <w:textDirection w:val="btLr"/>
            <w:vAlign w:val="center"/>
          </w:tcPr>
          <w:p w14:paraId="1628FF1F" w14:textId="77777777" w:rsidR="002661A3" w:rsidRPr="007E078F" w:rsidRDefault="002661A3" w:rsidP="00891BE9">
            <w:pPr>
              <w:ind w:left="113" w:right="113"/>
              <w:rPr>
                <w:b/>
                <w:sz w:val="26"/>
                <w:szCs w:val="26"/>
              </w:rPr>
            </w:pPr>
            <w:r w:rsidRPr="007E078F">
              <w:rPr>
                <w:b/>
                <w:sz w:val="26"/>
                <w:szCs w:val="26"/>
              </w:rPr>
              <w:t>1 P.</w:t>
            </w:r>
          </w:p>
        </w:tc>
        <w:tc>
          <w:tcPr>
            <w:tcW w:w="415" w:type="dxa"/>
            <w:tcBorders>
              <w:top w:val="nil"/>
              <w:bottom w:val="nil"/>
            </w:tcBorders>
            <w:textDirection w:val="btLr"/>
            <w:vAlign w:val="center"/>
          </w:tcPr>
          <w:p w14:paraId="3DCFF8F7" w14:textId="77777777" w:rsidR="002661A3" w:rsidRPr="007E078F" w:rsidRDefault="002661A3" w:rsidP="00891BE9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6E8EF81D" w14:textId="77777777" w:rsidR="002661A3" w:rsidRPr="007E078F" w:rsidRDefault="002661A3" w:rsidP="00891BE9">
            <w:pPr>
              <w:ind w:left="113" w:right="113"/>
              <w:rPr>
                <w:b/>
                <w:sz w:val="26"/>
                <w:szCs w:val="26"/>
              </w:rPr>
            </w:pPr>
            <w:r w:rsidRPr="007E078F">
              <w:rPr>
                <w:b/>
                <w:sz w:val="26"/>
                <w:szCs w:val="26"/>
              </w:rPr>
              <w:t>0 P.</w:t>
            </w:r>
          </w:p>
        </w:tc>
      </w:tr>
      <w:tr w:rsidR="002661A3" w:rsidRPr="007E078F" w14:paraId="0A13257D" w14:textId="77777777" w:rsidTr="00891BE9">
        <w:trPr>
          <w:trHeight w:val="375"/>
        </w:trPr>
        <w:tc>
          <w:tcPr>
            <w:tcW w:w="2327" w:type="dxa"/>
            <w:vAlign w:val="center"/>
          </w:tcPr>
          <w:p w14:paraId="66A836CA" w14:textId="77777777" w:rsidR="002661A3" w:rsidRPr="00D93C34" w:rsidRDefault="002661A3" w:rsidP="00891BE9">
            <w:pPr>
              <w:rPr>
                <w:b/>
                <w:sz w:val="26"/>
                <w:szCs w:val="26"/>
              </w:rPr>
            </w:pPr>
            <w:r w:rsidRPr="00D93C34">
              <w:rPr>
                <w:b/>
                <w:sz w:val="26"/>
                <w:szCs w:val="26"/>
              </w:rPr>
              <w:t>Reck</w:t>
            </w:r>
          </w:p>
        </w:tc>
        <w:tc>
          <w:tcPr>
            <w:tcW w:w="4231" w:type="dxa"/>
            <w:vAlign w:val="center"/>
          </w:tcPr>
          <w:p w14:paraId="5E4ABE6B" w14:textId="77777777" w:rsidR="002661A3" w:rsidRPr="007E078F" w:rsidRDefault="002661A3" w:rsidP="00891B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fzug</w:t>
            </w:r>
          </w:p>
        </w:tc>
        <w:tc>
          <w:tcPr>
            <w:tcW w:w="578" w:type="dxa"/>
            <w:vAlign w:val="center"/>
          </w:tcPr>
          <w:p w14:paraId="7478034F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3B23D1E1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68377908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14:paraId="332B0F02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15EB972C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</w:tr>
      <w:tr w:rsidR="002661A3" w:rsidRPr="007E078F" w14:paraId="58D7D956" w14:textId="77777777" w:rsidTr="00891BE9">
        <w:trPr>
          <w:trHeight w:val="375"/>
        </w:trPr>
        <w:tc>
          <w:tcPr>
            <w:tcW w:w="2327" w:type="dxa"/>
            <w:vAlign w:val="center"/>
          </w:tcPr>
          <w:p w14:paraId="1B91F039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231" w:type="dxa"/>
            <w:vAlign w:val="center"/>
          </w:tcPr>
          <w:p w14:paraId="48B97CF2" w14:textId="77777777" w:rsidR="002661A3" w:rsidRPr="007E078F" w:rsidRDefault="002661A3" w:rsidP="00891B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le vorwärts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0EFB1946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52053F3C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2E57D277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14:paraId="7A31E7C2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6794F715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</w:tr>
      <w:tr w:rsidR="002661A3" w:rsidRPr="007E078F" w14:paraId="2CAC6182" w14:textId="77777777" w:rsidTr="00891BE9">
        <w:trPr>
          <w:trHeight w:val="375"/>
        </w:trPr>
        <w:tc>
          <w:tcPr>
            <w:tcW w:w="2327" w:type="dxa"/>
            <w:vAlign w:val="center"/>
          </w:tcPr>
          <w:p w14:paraId="6BB9A9FB" w14:textId="77777777" w:rsidR="002661A3" w:rsidRPr="007E078F" w:rsidRDefault="002661A3" w:rsidP="00891BE9">
            <w:pPr>
              <w:rPr>
                <w:sz w:val="26"/>
                <w:szCs w:val="26"/>
              </w:rPr>
            </w:pPr>
            <w:r w:rsidRPr="00D93C34">
              <w:rPr>
                <w:b/>
                <w:sz w:val="26"/>
                <w:szCs w:val="26"/>
              </w:rPr>
              <w:t>Böckli</w:t>
            </w:r>
          </w:p>
        </w:tc>
        <w:tc>
          <w:tcPr>
            <w:tcW w:w="4231" w:type="dxa"/>
            <w:vAlign w:val="center"/>
          </w:tcPr>
          <w:p w14:paraId="4CBAF80C" w14:textId="77777777" w:rsidR="002661A3" w:rsidRPr="007E078F" w:rsidRDefault="002661A3" w:rsidP="00891B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le vorwärts über Böckli</w:t>
            </w:r>
          </w:p>
        </w:tc>
        <w:tc>
          <w:tcPr>
            <w:tcW w:w="57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BCAB38F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6A574E90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326DCD72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14:paraId="396F4DCE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7E08A4EF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</w:tr>
      <w:tr w:rsidR="002661A3" w:rsidRPr="007E078F" w14:paraId="12826283" w14:textId="77777777" w:rsidTr="00891BE9">
        <w:trPr>
          <w:trHeight w:val="375"/>
        </w:trPr>
        <w:tc>
          <w:tcPr>
            <w:tcW w:w="2327" w:type="dxa"/>
            <w:vAlign w:val="center"/>
          </w:tcPr>
          <w:p w14:paraId="6C25754A" w14:textId="77777777" w:rsidR="002661A3" w:rsidRPr="00D93C34" w:rsidRDefault="002661A3" w:rsidP="00891BE9">
            <w:pPr>
              <w:rPr>
                <w:i/>
                <w:sz w:val="26"/>
                <w:szCs w:val="26"/>
              </w:rPr>
            </w:pPr>
            <w:r w:rsidRPr="00D93C34">
              <w:rPr>
                <w:i/>
                <w:sz w:val="26"/>
                <w:szCs w:val="26"/>
              </w:rPr>
              <w:t>oder</w:t>
            </w:r>
          </w:p>
        </w:tc>
        <w:tc>
          <w:tcPr>
            <w:tcW w:w="4231" w:type="dxa"/>
            <w:vAlign w:val="center"/>
          </w:tcPr>
          <w:p w14:paraId="74119982" w14:textId="77777777" w:rsidR="002661A3" w:rsidRPr="007E078F" w:rsidRDefault="002661A3" w:rsidP="00891B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ndstand abrollen ohne Böckli</w:t>
            </w:r>
          </w:p>
        </w:tc>
        <w:tc>
          <w:tcPr>
            <w:tcW w:w="578" w:type="dxa"/>
            <w:vAlign w:val="center"/>
          </w:tcPr>
          <w:p w14:paraId="623AF35B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0A96CFE4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56B20B89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14:paraId="077158F8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226EDF89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</w:tr>
      <w:tr w:rsidR="002661A3" w:rsidRPr="007E078F" w14:paraId="3C95424A" w14:textId="77777777" w:rsidTr="00891BE9">
        <w:trPr>
          <w:trHeight w:val="375"/>
        </w:trPr>
        <w:tc>
          <w:tcPr>
            <w:tcW w:w="2327" w:type="dxa"/>
            <w:vAlign w:val="center"/>
          </w:tcPr>
          <w:p w14:paraId="2F0A09F7" w14:textId="77777777" w:rsidR="002661A3" w:rsidRPr="007E078F" w:rsidRDefault="002661A3" w:rsidP="00891BE9">
            <w:pPr>
              <w:rPr>
                <w:sz w:val="26"/>
                <w:szCs w:val="26"/>
              </w:rPr>
            </w:pPr>
            <w:r w:rsidRPr="00D93C34">
              <w:rPr>
                <w:b/>
                <w:sz w:val="26"/>
                <w:szCs w:val="26"/>
              </w:rPr>
              <w:t>Boden</w:t>
            </w:r>
          </w:p>
        </w:tc>
        <w:tc>
          <w:tcPr>
            <w:tcW w:w="4231" w:type="dxa"/>
            <w:vAlign w:val="center"/>
          </w:tcPr>
          <w:p w14:paraId="2F2D226C" w14:textId="77777777" w:rsidR="002661A3" w:rsidRPr="007E078F" w:rsidRDefault="002661A3" w:rsidP="00891B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le vorwärts</w:t>
            </w:r>
          </w:p>
        </w:tc>
        <w:tc>
          <w:tcPr>
            <w:tcW w:w="578" w:type="dxa"/>
            <w:vAlign w:val="center"/>
          </w:tcPr>
          <w:p w14:paraId="718E4CF8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7B2BA7B9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54CE581F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14:paraId="0B17771B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1E40F21F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</w:tr>
      <w:tr w:rsidR="002661A3" w:rsidRPr="007E078F" w14:paraId="0D4ED172" w14:textId="77777777" w:rsidTr="00891BE9">
        <w:trPr>
          <w:trHeight w:val="375"/>
        </w:trPr>
        <w:tc>
          <w:tcPr>
            <w:tcW w:w="2327" w:type="dxa"/>
            <w:vAlign w:val="center"/>
          </w:tcPr>
          <w:p w14:paraId="451CDF1C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231" w:type="dxa"/>
            <w:vAlign w:val="center"/>
          </w:tcPr>
          <w:p w14:paraId="7FA800EC" w14:textId="77777777" w:rsidR="002661A3" w:rsidRPr="007E078F" w:rsidRDefault="002661A3" w:rsidP="00891B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le rückwärts</w:t>
            </w:r>
          </w:p>
        </w:tc>
        <w:tc>
          <w:tcPr>
            <w:tcW w:w="578" w:type="dxa"/>
            <w:vAlign w:val="center"/>
          </w:tcPr>
          <w:p w14:paraId="6B385013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6A64C9EF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37A3B85B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14:paraId="1EE44F6E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37C7F6AB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</w:tr>
      <w:tr w:rsidR="002661A3" w:rsidRPr="007E078F" w14:paraId="706CE517" w14:textId="77777777" w:rsidTr="00891BE9">
        <w:trPr>
          <w:trHeight w:val="375"/>
        </w:trPr>
        <w:tc>
          <w:tcPr>
            <w:tcW w:w="2327" w:type="dxa"/>
            <w:vAlign w:val="center"/>
          </w:tcPr>
          <w:p w14:paraId="23C5B54B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231" w:type="dxa"/>
            <w:vAlign w:val="center"/>
          </w:tcPr>
          <w:p w14:paraId="72C8BE88" w14:textId="77777777" w:rsidR="002661A3" w:rsidRPr="007E078F" w:rsidRDefault="002661A3" w:rsidP="00891B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</w:t>
            </w:r>
          </w:p>
        </w:tc>
        <w:tc>
          <w:tcPr>
            <w:tcW w:w="578" w:type="dxa"/>
            <w:vAlign w:val="center"/>
          </w:tcPr>
          <w:p w14:paraId="1A4261C4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7FAD6781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3A68AEC2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14:paraId="5D051BB8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28055A7B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</w:tr>
      <w:tr w:rsidR="002661A3" w:rsidRPr="007E078F" w14:paraId="30C2A885" w14:textId="77777777" w:rsidTr="00891BE9">
        <w:trPr>
          <w:trHeight w:val="375"/>
        </w:trPr>
        <w:tc>
          <w:tcPr>
            <w:tcW w:w="2327" w:type="dxa"/>
            <w:vAlign w:val="center"/>
          </w:tcPr>
          <w:p w14:paraId="1C9D9D57" w14:textId="77777777" w:rsidR="002661A3" w:rsidRPr="007E078F" w:rsidRDefault="002661A3" w:rsidP="00891BE9">
            <w:pPr>
              <w:rPr>
                <w:sz w:val="26"/>
                <w:szCs w:val="26"/>
              </w:rPr>
            </w:pPr>
            <w:r w:rsidRPr="00D93C34">
              <w:rPr>
                <w:b/>
                <w:sz w:val="26"/>
                <w:szCs w:val="26"/>
              </w:rPr>
              <w:t>grosse Matte</w:t>
            </w:r>
          </w:p>
        </w:tc>
        <w:tc>
          <w:tcPr>
            <w:tcW w:w="4231" w:type="dxa"/>
            <w:vAlign w:val="center"/>
          </w:tcPr>
          <w:p w14:paraId="65A9E15A" w14:textId="77777777" w:rsidR="002661A3" w:rsidRPr="007E078F" w:rsidRDefault="002661A3" w:rsidP="00891B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chtroll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4137363A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7E28248F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650F8BD1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14:paraId="2073B329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11ACE465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</w:tr>
      <w:tr w:rsidR="002661A3" w:rsidRPr="007E078F" w14:paraId="1E0351EB" w14:textId="77777777" w:rsidTr="00891BE9">
        <w:trPr>
          <w:trHeight w:val="375"/>
        </w:trPr>
        <w:tc>
          <w:tcPr>
            <w:tcW w:w="2327" w:type="dxa"/>
            <w:vAlign w:val="center"/>
          </w:tcPr>
          <w:p w14:paraId="36C7C824" w14:textId="77777777" w:rsidR="002661A3" w:rsidRPr="007E078F" w:rsidRDefault="002661A3" w:rsidP="00891BE9">
            <w:pPr>
              <w:rPr>
                <w:sz w:val="26"/>
                <w:szCs w:val="26"/>
              </w:rPr>
            </w:pPr>
            <w:r w:rsidRPr="00D93C34">
              <w:rPr>
                <w:b/>
                <w:sz w:val="26"/>
                <w:szCs w:val="26"/>
              </w:rPr>
              <w:t>Schwedenkasten</w:t>
            </w:r>
          </w:p>
        </w:tc>
        <w:tc>
          <w:tcPr>
            <w:tcW w:w="4231" w:type="dxa"/>
            <w:vAlign w:val="center"/>
          </w:tcPr>
          <w:p w14:paraId="2955CE0B" w14:textId="77777777" w:rsidR="002661A3" w:rsidRPr="007E078F" w:rsidRDefault="002661A3" w:rsidP="00891B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le vorwärts längs darüber</w:t>
            </w:r>
          </w:p>
        </w:tc>
        <w:tc>
          <w:tcPr>
            <w:tcW w:w="578" w:type="dxa"/>
            <w:vAlign w:val="center"/>
          </w:tcPr>
          <w:p w14:paraId="5BCE41FA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12C606B0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51FB52DF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14:paraId="31A7130C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71928B9F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</w:tr>
      <w:tr w:rsidR="002661A3" w:rsidRPr="007E078F" w14:paraId="0AC77090" w14:textId="77777777" w:rsidTr="00891BE9">
        <w:trPr>
          <w:trHeight w:val="375"/>
        </w:trPr>
        <w:tc>
          <w:tcPr>
            <w:tcW w:w="2327" w:type="dxa"/>
            <w:vAlign w:val="center"/>
          </w:tcPr>
          <w:p w14:paraId="006A614B" w14:textId="77777777" w:rsidR="002661A3" w:rsidRPr="007E078F" w:rsidRDefault="002661A3" w:rsidP="00891BE9">
            <w:pPr>
              <w:rPr>
                <w:sz w:val="26"/>
                <w:szCs w:val="26"/>
              </w:rPr>
            </w:pPr>
            <w:r w:rsidRPr="00D93C34">
              <w:rPr>
                <w:b/>
                <w:sz w:val="26"/>
                <w:szCs w:val="26"/>
              </w:rPr>
              <w:t>Ringe</w:t>
            </w:r>
          </w:p>
        </w:tc>
        <w:tc>
          <w:tcPr>
            <w:tcW w:w="4231" w:type="dxa"/>
            <w:vAlign w:val="center"/>
          </w:tcPr>
          <w:p w14:paraId="0C232136" w14:textId="77777777" w:rsidR="002661A3" w:rsidRPr="007E078F" w:rsidRDefault="002661A3" w:rsidP="00891B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ugehang (Beine waagerecht)</w:t>
            </w:r>
          </w:p>
        </w:tc>
        <w:tc>
          <w:tcPr>
            <w:tcW w:w="578" w:type="dxa"/>
            <w:vAlign w:val="center"/>
          </w:tcPr>
          <w:p w14:paraId="3ABDD97A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204CFFE4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45019276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14:paraId="685CA164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44A86214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</w:tr>
      <w:tr w:rsidR="002661A3" w:rsidRPr="007E078F" w14:paraId="0BA56B48" w14:textId="77777777" w:rsidTr="00891BE9">
        <w:trPr>
          <w:trHeight w:val="375"/>
        </w:trPr>
        <w:tc>
          <w:tcPr>
            <w:tcW w:w="2327" w:type="dxa"/>
            <w:vAlign w:val="center"/>
          </w:tcPr>
          <w:p w14:paraId="2035E8E1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231" w:type="dxa"/>
            <w:vAlign w:val="center"/>
          </w:tcPr>
          <w:p w14:paraId="4F33CBCA" w14:textId="77777777" w:rsidR="002661A3" w:rsidRPr="007E078F" w:rsidRDefault="002661A3" w:rsidP="00891B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rzhang/Kerze (Beine senkrecht)</w:t>
            </w:r>
          </w:p>
        </w:tc>
        <w:tc>
          <w:tcPr>
            <w:tcW w:w="578" w:type="dxa"/>
            <w:vAlign w:val="center"/>
          </w:tcPr>
          <w:p w14:paraId="111DEC3D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43FC8A32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4A4E762E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14:paraId="3F18B0A2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313CFC3D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</w:tr>
      <w:tr w:rsidR="002661A3" w:rsidRPr="007E078F" w14:paraId="62CE8550" w14:textId="77777777" w:rsidTr="00891BE9">
        <w:trPr>
          <w:trHeight w:val="375"/>
        </w:trPr>
        <w:tc>
          <w:tcPr>
            <w:tcW w:w="2327" w:type="dxa"/>
            <w:vAlign w:val="center"/>
          </w:tcPr>
          <w:p w14:paraId="641168B2" w14:textId="77777777" w:rsidR="002661A3" w:rsidRPr="007E078F" w:rsidRDefault="002661A3" w:rsidP="00891BE9">
            <w:pPr>
              <w:rPr>
                <w:sz w:val="26"/>
                <w:szCs w:val="26"/>
              </w:rPr>
            </w:pPr>
            <w:r w:rsidRPr="00D93C34">
              <w:rPr>
                <w:b/>
                <w:sz w:val="26"/>
                <w:szCs w:val="26"/>
              </w:rPr>
              <w:t>Stufenbarren</w:t>
            </w:r>
          </w:p>
        </w:tc>
        <w:tc>
          <w:tcPr>
            <w:tcW w:w="4231" w:type="dxa"/>
            <w:vAlign w:val="center"/>
          </w:tcPr>
          <w:p w14:paraId="0AEA4FB5" w14:textId="77777777" w:rsidR="002661A3" w:rsidRPr="007E078F" w:rsidRDefault="002661A3" w:rsidP="00891B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fzug an hochgestelltem Holmen</w:t>
            </w:r>
          </w:p>
        </w:tc>
        <w:tc>
          <w:tcPr>
            <w:tcW w:w="578" w:type="dxa"/>
            <w:vAlign w:val="center"/>
          </w:tcPr>
          <w:p w14:paraId="5A007A77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5F670B68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0F2D8F5E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14:paraId="61E1C2EB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2CFF8CEF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</w:tr>
      <w:tr w:rsidR="002661A3" w:rsidRPr="007E078F" w14:paraId="11606BB8" w14:textId="77777777" w:rsidTr="00891BE9">
        <w:trPr>
          <w:trHeight w:val="963"/>
        </w:trPr>
        <w:tc>
          <w:tcPr>
            <w:tcW w:w="2327" w:type="dxa"/>
            <w:tcBorders>
              <w:left w:val="nil"/>
              <w:right w:val="nil"/>
            </w:tcBorders>
            <w:vAlign w:val="bottom"/>
          </w:tcPr>
          <w:p w14:paraId="27DD3BC2" w14:textId="77777777" w:rsidR="002661A3" w:rsidRPr="007E078F" w:rsidRDefault="002661A3" w:rsidP="00891BE9">
            <w:pPr>
              <w:rPr>
                <w:sz w:val="26"/>
                <w:szCs w:val="26"/>
              </w:rPr>
            </w:pPr>
            <w:r w:rsidRPr="00D93C34">
              <w:rPr>
                <w:b/>
                <w:sz w:val="26"/>
                <w:szCs w:val="26"/>
              </w:rPr>
              <w:t>Zusatz</w:t>
            </w:r>
            <w:r>
              <w:rPr>
                <w:b/>
                <w:sz w:val="26"/>
                <w:szCs w:val="26"/>
              </w:rPr>
              <w:t>/ eigene Übungen</w:t>
            </w:r>
          </w:p>
        </w:tc>
        <w:tc>
          <w:tcPr>
            <w:tcW w:w="4231" w:type="dxa"/>
            <w:tcBorders>
              <w:left w:val="nil"/>
              <w:right w:val="nil"/>
            </w:tcBorders>
            <w:vAlign w:val="center"/>
          </w:tcPr>
          <w:p w14:paraId="6D4A5851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left w:val="nil"/>
              <w:right w:val="nil"/>
            </w:tcBorders>
            <w:vAlign w:val="center"/>
          </w:tcPr>
          <w:p w14:paraId="582B0945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left w:val="nil"/>
              <w:right w:val="nil"/>
            </w:tcBorders>
            <w:vAlign w:val="center"/>
          </w:tcPr>
          <w:p w14:paraId="060F8100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left w:val="nil"/>
              <w:right w:val="nil"/>
            </w:tcBorders>
            <w:vAlign w:val="center"/>
          </w:tcPr>
          <w:p w14:paraId="1BD483D1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19FD9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left w:val="nil"/>
              <w:right w:val="nil"/>
            </w:tcBorders>
            <w:vAlign w:val="center"/>
          </w:tcPr>
          <w:p w14:paraId="7EEE2723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</w:tr>
      <w:tr w:rsidR="002661A3" w:rsidRPr="007E078F" w14:paraId="7ECA4B2D" w14:textId="77777777" w:rsidTr="00891BE9">
        <w:trPr>
          <w:trHeight w:val="375"/>
        </w:trPr>
        <w:tc>
          <w:tcPr>
            <w:tcW w:w="2327" w:type="dxa"/>
            <w:vAlign w:val="center"/>
          </w:tcPr>
          <w:p w14:paraId="3B112B04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231" w:type="dxa"/>
            <w:vAlign w:val="center"/>
          </w:tcPr>
          <w:p w14:paraId="1CAC02A2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0DEDD3F3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77E8D59C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3A57B4B0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14:paraId="51BB96E2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249838DD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</w:tr>
      <w:tr w:rsidR="002661A3" w:rsidRPr="007E078F" w14:paraId="520EE9E4" w14:textId="77777777" w:rsidTr="00891BE9">
        <w:trPr>
          <w:trHeight w:val="375"/>
        </w:trPr>
        <w:tc>
          <w:tcPr>
            <w:tcW w:w="2327" w:type="dxa"/>
            <w:vAlign w:val="center"/>
          </w:tcPr>
          <w:p w14:paraId="31B2F5D5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231" w:type="dxa"/>
            <w:vAlign w:val="center"/>
          </w:tcPr>
          <w:p w14:paraId="398DC937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0F6D1ED9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68451278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3CE262CE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14:paraId="53F5512D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05380B1C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</w:tr>
      <w:tr w:rsidR="002661A3" w:rsidRPr="007E078F" w14:paraId="5B7176AC" w14:textId="77777777" w:rsidTr="00891BE9">
        <w:trPr>
          <w:trHeight w:val="375"/>
        </w:trPr>
        <w:tc>
          <w:tcPr>
            <w:tcW w:w="2327" w:type="dxa"/>
            <w:vAlign w:val="center"/>
          </w:tcPr>
          <w:p w14:paraId="212FBCED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231" w:type="dxa"/>
            <w:vAlign w:val="center"/>
          </w:tcPr>
          <w:p w14:paraId="3F6F958E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36C95109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6436A80D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1FD9D623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14:paraId="02F8C746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1D0171A5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</w:tr>
      <w:tr w:rsidR="002661A3" w:rsidRPr="007E078F" w14:paraId="758D874A" w14:textId="77777777" w:rsidTr="00891BE9">
        <w:trPr>
          <w:trHeight w:val="375"/>
        </w:trPr>
        <w:tc>
          <w:tcPr>
            <w:tcW w:w="2327" w:type="dxa"/>
            <w:vAlign w:val="center"/>
          </w:tcPr>
          <w:p w14:paraId="2AE28A04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231" w:type="dxa"/>
            <w:vAlign w:val="center"/>
          </w:tcPr>
          <w:p w14:paraId="4FD573A6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4AC289FC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24346ADB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09F41307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14:paraId="738AA13F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14:paraId="2858E673" w14:textId="77777777" w:rsidR="002661A3" w:rsidRPr="007E078F" w:rsidRDefault="002661A3" w:rsidP="00891BE9">
            <w:pPr>
              <w:rPr>
                <w:sz w:val="26"/>
                <w:szCs w:val="26"/>
              </w:rPr>
            </w:pPr>
          </w:p>
        </w:tc>
      </w:tr>
    </w:tbl>
    <w:p w14:paraId="518C26F4" w14:textId="7D2DDFA0" w:rsidR="002661A3" w:rsidRPr="007E078F" w:rsidRDefault="003A3B3E" w:rsidP="002661A3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4277E" wp14:editId="58D1A182">
                <wp:simplePos x="0" y="0"/>
                <wp:positionH relativeFrom="column">
                  <wp:posOffset>1648460</wp:posOffset>
                </wp:positionH>
                <wp:positionV relativeFrom="paragraph">
                  <wp:posOffset>24765</wp:posOffset>
                </wp:positionV>
                <wp:extent cx="2208530" cy="1638300"/>
                <wp:effectExtent l="0" t="0" r="127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BD767" w14:textId="77777777" w:rsidR="002661A3" w:rsidRDefault="002661A3" w:rsidP="002661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6CB82" wp14:editId="32C9F80B">
                                  <wp:extent cx="1896181" cy="1638300"/>
                                  <wp:effectExtent l="19050" t="0" r="8819" b="0"/>
                                  <wp:docPr id="1" name="il_fi" descr="http://www.sv-nienhagen.de/Sparte/Turnen/images/Barren_Com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sv-nienhagen.de/Sparte/Turnen/images/Barren_Com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0429" cy="1641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29.8pt;margin-top:1.95pt;width:173.9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" stroked="f">
                <v:textbox>
                  <w:txbxContent>
                    <w:p w14:paraId="386BD767" w14:textId="77777777" w:rsidR="002661A3" w:rsidRDefault="002661A3" w:rsidP="002661A3">
                      <w:r>
                        <w:rPr>
                          <w:noProof/>
                        </w:rPr>
                        <w:drawing>
                          <wp:inline distT="0" distB="0" distL="0" distR="0" wp14:anchorId="0E56CB82" wp14:editId="32C9F80B">
                            <wp:extent cx="1896181" cy="1638300"/>
                            <wp:effectExtent l="19050" t="0" r="8819" b="0"/>
                            <wp:docPr id="1" name="il_fi" descr="http://www.sv-nienhagen.de/Sparte/Turnen/images/Barren_Com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sv-nienhagen.de/Sparte/Turnen/images/Barren_Com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0429" cy="1641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BF4F43" w14:textId="77777777" w:rsidR="002661A3" w:rsidRPr="007E078F" w:rsidRDefault="002661A3" w:rsidP="002661A3">
      <w:pPr>
        <w:rPr>
          <w:sz w:val="26"/>
          <w:szCs w:val="26"/>
        </w:rPr>
      </w:pPr>
    </w:p>
    <w:p w14:paraId="2E50710B" w14:textId="77777777" w:rsidR="002661A3" w:rsidRDefault="002661A3" w:rsidP="002661A3">
      <w:pPr>
        <w:rPr>
          <w:sz w:val="26"/>
          <w:szCs w:val="26"/>
        </w:rPr>
      </w:pPr>
    </w:p>
    <w:p w14:paraId="5F0D7335" w14:textId="77777777" w:rsidR="002661A3" w:rsidRPr="00D93C34" w:rsidRDefault="002661A3" w:rsidP="002661A3">
      <w:pPr>
        <w:tabs>
          <w:tab w:val="left" w:pos="6663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D93C34">
        <w:rPr>
          <w:b/>
          <w:sz w:val="26"/>
          <w:szCs w:val="26"/>
        </w:rPr>
        <w:t>Total Punkte:</w:t>
      </w:r>
      <w:r>
        <w:rPr>
          <w:b/>
          <w:sz w:val="26"/>
          <w:szCs w:val="26"/>
        </w:rPr>
        <w:t xml:space="preserve"> ……..</w:t>
      </w:r>
    </w:p>
    <w:p w14:paraId="2209ABA5" w14:textId="77777777" w:rsidR="002661A3" w:rsidRDefault="002661A3" w:rsidP="002661A3">
      <w:pPr>
        <w:rPr>
          <w:sz w:val="26"/>
          <w:szCs w:val="26"/>
        </w:rPr>
      </w:pPr>
    </w:p>
    <w:p w14:paraId="680AA84A" w14:textId="77777777" w:rsidR="002661A3" w:rsidRDefault="002661A3" w:rsidP="002661A3">
      <w:pPr>
        <w:rPr>
          <w:sz w:val="26"/>
          <w:szCs w:val="26"/>
        </w:rPr>
      </w:pPr>
    </w:p>
    <w:p w14:paraId="7BE7066E" w14:textId="77777777" w:rsidR="002661A3" w:rsidRDefault="002661A3" w:rsidP="002661A3">
      <w:pPr>
        <w:rPr>
          <w:sz w:val="26"/>
          <w:szCs w:val="26"/>
        </w:rPr>
      </w:pPr>
    </w:p>
    <w:p w14:paraId="68EEAB36" w14:textId="77777777" w:rsidR="002661A3" w:rsidRDefault="002661A3" w:rsidP="002661A3">
      <w:pPr>
        <w:rPr>
          <w:sz w:val="26"/>
          <w:szCs w:val="26"/>
        </w:rPr>
      </w:pPr>
    </w:p>
    <w:p w14:paraId="272B1D32" w14:textId="77777777" w:rsidR="002661A3" w:rsidRPr="007E078F" w:rsidRDefault="002661A3" w:rsidP="002661A3">
      <w:pPr>
        <w:rPr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2661A3" w14:paraId="18BBE0D3" w14:textId="77777777" w:rsidTr="00891BE9">
        <w:trPr>
          <w:trHeight w:val="347"/>
        </w:trPr>
        <w:tc>
          <w:tcPr>
            <w:tcW w:w="1535" w:type="dxa"/>
            <w:vAlign w:val="center"/>
          </w:tcPr>
          <w:p w14:paraId="3C0BD431" w14:textId="77777777" w:rsidR="002661A3" w:rsidRDefault="002661A3" w:rsidP="00891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 30</w:t>
            </w:r>
          </w:p>
        </w:tc>
        <w:tc>
          <w:tcPr>
            <w:tcW w:w="1535" w:type="dxa"/>
            <w:vAlign w:val="center"/>
          </w:tcPr>
          <w:p w14:paraId="2CD82B27" w14:textId="77777777" w:rsidR="002661A3" w:rsidRDefault="002661A3" w:rsidP="00891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 26</w:t>
            </w:r>
          </w:p>
        </w:tc>
        <w:tc>
          <w:tcPr>
            <w:tcW w:w="1535" w:type="dxa"/>
            <w:vAlign w:val="center"/>
          </w:tcPr>
          <w:p w14:paraId="7BFC385A" w14:textId="77777777" w:rsidR="002661A3" w:rsidRDefault="002661A3" w:rsidP="00891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 22</w:t>
            </w:r>
          </w:p>
        </w:tc>
        <w:tc>
          <w:tcPr>
            <w:tcW w:w="1535" w:type="dxa"/>
            <w:vAlign w:val="center"/>
          </w:tcPr>
          <w:p w14:paraId="160AD5F3" w14:textId="77777777" w:rsidR="002661A3" w:rsidRDefault="002661A3" w:rsidP="00891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 17</w:t>
            </w:r>
          </w:p>
        </w:tc>
        <w:tc>
          <w:tcPr>
            <w:tcW w:w="1536" w:type="dxa"/>
            <w:vAlign w:val="center"/>
          </w:tcPr>
          <w:p w14:paraId="38BE8B7E" w14:textId="77777777" w:rsidR="002661A3" w:rsidRDefault="002661A3" w:rsidP="00891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 12</w:t>
            </w:r>
          </w:p>
        </w:tc>
        <w:tc>
          <w:tcPr>
            <w:tcW w:w="1536" w:type="dxa"/>
            <w:vAlign w:val="center"/>
          </w:tcPr>
          <w:p w14:paraId="00FA2DCE" w14:textId="77777777" w:rsidR="002661A3" w:rsidRDefault="002661A3" w:rsidP="00891BE9">
            <w:pPr>
              <w:jc w:val="center"/>
              <w:rPr>
                <w:sz w:val="26"/>
                <w:szCs w:val="26"/>
              </w:rPr>
            </w:pPr>
          </w:p>
        </w:tc>
      </w:tr>
      <w:tr w:rsidR="002661A3" w14:paraId="3DAADACC" w14:textId="77777777" w:rsidTr="00891BE9">
        <w:trPr>
          <w:trHeight w:val="347"/>
        </w:trPr>
        <w:tc>
          <w:tcPr>
            <w:tcW w:w="1535" w:type="dxa"/>
            <w:vAlign w:val="center"/>
          </w:tcPr>
          <w:p w14:paraId="7AACBFD6" w14:textId="77777777" w:rsidR="002661A3" w:rsidRDefault="002661A3" w:rsidP="00891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35" w:type="dxa"/>
            <w:vAlign w:val="center"/>
          </w:tcPr>
          <w:p w14:paraId="5048817F" w14:textId="77777777" w:rsidR="002661A3" w:rsidRDefault="002661A3" w:rsidP="00891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1535" w:type="dxa"/>
            <w:vAlign w:val="center"/>
          </w:tcPr>
          <w:p w14:paraId="089CB40A" w14:textId="77777777" w:rsidR="002661A3" w:rsidRDefault="002661A3" w:rsidP="00891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5" w:type="dxa"/>
            <w:vAlign w:val="center"/>
          </w:tcPr>
          <w:p w14:paraId="7EB3A15F" w14:textId="77777777" w:rsidR="002661A3" w:rsidRDefault="002661A3" w:rsidP="00891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</w:p>
        </w:tc>
        <w:tc>
          <w:tcPr>
            <w:tcW w:w="1536" w:type="dxa"/>
            <w:vAlign w:val="center"/>
          </w:tcPr>
          <w:p w14:paraId="4C42AD20" w14:textId="77777777" w:rsidR="002661A3" w:rsidRDefault="002661A3" w:rsidP="00891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6" w:type="dxa"/>
            <w:vAlign w:val="center"/>
          </w:tcPr>
          <w:p w14:paraId="34F888F4" w14:textId="77777777" w:rsidR="002661A3" w:rsidRDefault="002661A3" w:rsidP="00891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</w:tr>
    </w:tbl>
    <w:p w14:paraId="5E989C00" w14:textId="77777777" w:rsidR="002661A3" w:rsidRPr="004E36B5" w:rsidRDefault="002661A3" w:rsidP="002661A3">
      <w:pPr>
        <w:rPr>
          <w:sz w:val="4"/>
          <w:szCs w:val="4"/>
        </w:rPr>
      </w:pPr>
    </w:p>
    <w:p w14:paraId="1FA58850" w14:textId="77777777" w:rsidR="002661A3" w:rsidRDefault="002661A3" w:rsidP="00EE6395">
      <w:pPr>
        <w:jc w:val="right"/>
      </w:pPr>
      <w:bookmarkStart w:id="0" w:name="_GoBack"/>
      <w:bookmarkEnd w:id="0"/>
    </w:p>
    <w:sectPr w:rsidR="002661A3" w:rsidSect="001A64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INWeb-Bold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2E1"/>
    <w:multiLevelType w:val="hybridMultilevel"/>
    <w:tmpl w:val="FCC01D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1266F"/>
    <w:multiLevelType w:val="hybridMultilevel"/>
    <w:tmpl w:val="4E4AF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13A1F"/>
    <w:multiLevelType w:val="hybridMultilevel"/>
    <w:tmpl w:val="DB96CB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112F5"/>
    <w:multiLevelType w:val="hybridMultilevel"/>
    <w:tmpl w:val="0058A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24160"/>
    <w:multiLevelType w:val="hybridMultilevel"/>
    <w:tmpl w:val="983A7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C4EEA"/>
    <w:multiLevelType w:val="hybridMultilevel"/>
    <w:tmpl w:val="4EA22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27C6F"/>
    <w:multiLevelType w:val="hybridMultilevel"/>
    <w:tmpl w:val="EBFE2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90036"/>
    <w:multiLevelType w:val="hybridMultilevel"/>
    <w:tmpl w:val="6AE08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F5FCF"/>
    <w:multiLevelType w:val="hybridMultilevel"/>
    <w:tmpl w:val="A1F262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D4F67"/>
    <w:multiLevelType w:val="hybridMultilevel"/>
    <w:tmpl w:val="C41CE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95"/>
    <w:rsid w:val="0025730A"/>
    <w:rsid w:val="002661A3"/>
    <w:rsid w:val="00307737"/>
    <w:rsid w:val="00337D48"/>
    <w:rsid w:val="003A3B3E"/>
    <w:rsid w:val="00540214"/>
    <w:rsid w:val="005963BD"/>
    <w:rsid w:val="007278D1"/>
    <w:rsid w:val="007F18BB"/>
    <w:rsid w:val="00882228"/>
    <w:rsid w:val="008C72A5"/>
    <w:rsid w:val="00B07D38"/>
    <w:rsid w:val="00CD355B"/>
    <w:rsid w:val="00D12C7B"/>
    <w:rsid w:val="00D903C2"/>
    <w:rsid w:val="00E16916"/>
    <w:rsid w:val="00EE6395"/>
    <w:rsid w:val="00F8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1F2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6395"/>
    <w:rPr>
      <w:rFonts w:eastAsia="Times New Roman" w:cs="Times New Roman"/>
      <w:sz w:val="22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639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37D4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8222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82228"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661A3"/>
    <w:rPr>
      <w:rFonts w:asciiTheme="minorHAnsi" w:eastAsiaTheme="minorHAnsi" w:hAnsiTheme="minorHAns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6395"/>
    <w:rPr>
      <w:rFonts w:eastAsia="Times New Roman" w:cs="Times New Roman"/>
      <w:sz w:val="22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639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37D4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8222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82228"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661A3"/>
    <w:rPr>
      <w:rFonts w:asciiTheme="minorHAnsi" w:eastAsiaTheme="minorHAnsi" w:hAnsiTheme="minorHAns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google.ch/url?sa=i&amp;rct=j&amp;q=&amp;esrc=s&amp;source=images&amp;cd=&amp;cad=rja&amp;uact=8&amp;ved=2ahUKEwjrx_iVqcLeAhWKUlAKHeXIAEUQjRx6BAgBEAU&amp;url=https://www.amazon.de/Aufw%C3%A4rmen-abwechslungsreich-gesundheitsbewusst-Urs-M%C3%BCller/dp/3952301116&amp;psig=AOvVaw18gx6s0r5e4SpanC1za5f0&amp;ust=1541681452409779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C10FA-7ED1-6F4E-BE73-32FC9E2A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63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ka Braun</dc:creator>
  <cp:keywords/>
  <dc:description/>
  <cp:lastModifiedBy>Rebekka Braun</cp:lastModifiedBy>
  <cp:revision>2</cp:revision>
  <dcterms:created xsi:type="dcterms:W3CDTF">2018-11-09T14:33:00Z</dcterms:created>
  <dcterms:modified xsi:type="dcterms:W3CDTF">2018-11-09T14:33:00Z</dcterms:modified>
</cp:coreProperties>
</file>